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429" w:rsidRDefault="007F1429" w:rsidP="007F1429">
      <w:pPr>
        <w:pStyle w:val="a5"/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00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429" w:rsidRPr="0046202F" w:rsidRDefault="007F1429" w:rsidP="0046202F">
      <w:pPr>
        <w:pStyle w:val="a5"/>
        <w:spacing w:before="0" w:beforeAutospacing="0" w:after="0"/>
        <w:jc w:val="center"/>
        <w:rPr>
          <w:sz w:val="30"/>
          <w:szCs w:val="30"/>
          <w:lang w:val="de-DE"/>
        </w:rPr>
      </w:pPr>
      <w:r w:rsidRPr="0046202F">
        <w:rPr>
          <w:bCs/>
          <w:sz w:val="30"/>
          <w:szCs w:val="30"/>
          <w:lang w:val="de-DE"/>
        </w:rPr>
        <w:t xml:space="preserve">АДМИНИСТРАЦИЯ ПИЛЬНИНСКОГО МУНИЦИПАЛЬНОГО РАЙОНА </w:t>
      </w:r>
    </w:p>
    <w:p w:rsidR="007F1429" w:rsidRPr="0046202F" w:rsidRDefault="007F1429" w:rsidP="0046202F">
      <w:pPr>
        <w:pStyle w:val="a5"/>
        <w:spacing w:before="0" w:beforeAutospacing="0" w:after="0"/>
        <w:jc w:val="center"/>
        <w:rPr>
          <w:sz w:val="30"/>
          <w:szCs w:val="30"/>
          <w:lang w:val="de-DE"/>
        </w:rPr>
      </w:pPr>
      <w:r w:rsidRPr="0046202F">
        <w:rPr>
          <w:bCs/>
          <w:sz w:val="30"/>
          <w:szCs w:val="30"/>
          <w:lang w:val="de-DE"/>
        </w:rPr>
        <w:t>НИЖЕГОРОДСКОЙ ОБЛАСТИ</w:t>
      </w:r>
    </w:p>
    <w:p w:rsidR="007F1429" w:rsidRPr="0046202F" w:rsidRDefault="007F1429" w:rsidP="0046202F">
      <w:pPr>
        <w:pStyle w:val="a5"/>
        <w:spacing w:before="0" w:beforeAutospacing="0" w:after="0"/>
        <w:jc w:val="center"/>
        <w:rPr>
          <w:sz w:val="30"/>
          <w:szCs w:val="30"/>
          <w:lang w:val="de-DE"/>
        </w:rPr>
      </w:pPr>
      <w:r w:rsidRPr="0046202F">
        <w:rPr>
          <w:bCs/>
          <w:sz w:val="30"/>
          <w:szCs w:val="30"/>
          <w:lang w:val="de-DE"/>
        </w:rPr>
        <w:t>ПОСТАНОВЛЕНИЕ</w:t>
      </w:r>
    </w:p>
    <w:p w:rsidR="007F1429" w:rsidRPr="0046202F" w:rsidRDefault="0046202F" w:rsidP="007F1429">
      <w:pPr>
        <w:pStyle w:val="a5"/>
        <w:spacing w:after="0"/>
        <w:rPr>
          <w:bCs/>
          <w:sz w:val="28"/>
          <w:szCs w:val="28"/>
        </w:rPr>
      </w:pPr>
      <w:r w:rsidRPr="0046202F">
        <w:rPr>
          <w:bCs/>
          <w:sz w:val="28"/>
          <w:szCs w:val="28"/>
          <w:lang w:val="de-DE"/>
        </w:rPr>
        <w:t xml:space="preserve">от « </w:t>
      </w:r>
      <w:r w:rsidRPr="0046202F">
        <w:rPr>
          <w:bCs/>
          <w:sz w:val="28"/>
          <w:szCs w:val="28"/>
        </w:rPr>
        <w:t xml:space="preserve">05 </w:t>
      </w:r>
      <w:r w:rsidRPr="0046202F">
        <w:rPr>
          <w:bCs/>
          <w:sz w:val="28"/>
          <w:szCs w:val="28"/>
          <w:lang w:val="de-DE"/>
        </w:rPr>
        <w:t xml:space="preserve">» </w:t>
      </w:r>
      <w:r w:rsidRPr="0046202F">
        <w:rPr>
          <w:bCs/>
          <w:sz w:val="28"/>
          <w:szCs w:val="28"/>
        </w:rPr>
        <w:t xml:space="preserve"> июня  </w:t>
      </w:r>
      <w:r w:rsidR="007F1429" w:rsidRPr="0046202F">
        <w:rPr>
          <w:bCs/>
          <w:sz w:val="28"/>
          <w:szCs w:val="28"/>
          <w:lang w:val="de-DE"/>
        </w:rPr>
        <w:t xml:space="preserve"> 201</w:t>
      </w:r>
      <w:r w:rsidR="00E01E69" w:rsidRPr="0046202F">
        <w:rPr>
          <w:bCs/>
          <w:sz w:val="28"/>
          <w:szCs w:val="28"/>
        </w:rPr>
        <w:t>4</w:t>
      </w:r>
      <w:r w:rsidR="007F1429" w:rsidRPr="0046202F">
        <w:rPr>
          <w:bCs/>
          <w:sz w:val="28"/>
          <w:szCs w:val="28"/>
          <w:lang w:val="de-DE"/>
        </w:rPr>
        <w:t xml:space="preserve"> года </w:t>
      </w:r>
      <w:r w:rsidR="007F1429" w:rsidRPr="0046202F">
        <w:rPr>
          <w:bCs/>
          <w:sz w:val="28"/>
          <w:szCs w:val="28"/>
        </w:rPr>
        <w:t xml:space="preserve">                          </w:t>
      </w:r>
      <w:r w:rsidR="00824F8D" w:rsidRPr="0046202F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               </w:t>
      </w:r>
      <w:r w:rsidR="00824F8D" w:rsidRPr="0046202F">
        <w:rPr>
          <w:bCs/>
          <w:sz w:val="28"/>
          <w:szCs w:val="28"/>
        </w:rPr>
        <w:t xml:space="preserve">                 </w:t>
      </w:r>
      <w:r w:rsidR="007F1429" w:rsidRPr="0046202F">
        <w:rPr>
          <w:bCs/>
          <w:sz w:val="28"/>
          <w:szCs w:val="28"/>
        </w:rPr>
        <w:t xml:space="preserve">  </w:t>
      </w:r>
      <w:r w:rsidRPr="0046202F">
        <w:rPr>
          <w:bCs/>
          <w:sz w:val="28"/>
          <w:szCs w:val="28"/>
          <w:lang w:val="de-DE"/>
        </w:rPr>
        <w:t>№</w:t>
      </w:r>
      <w:r w:rsidRPr="0046202F">
        <w:rPr>
          <w:bCs/>
          <w:sz w:val="28"/>
          <w:szCs w:val="28"/>
        </w:rPr>
        <w:t xml:space="preserve"> 463</w:t>
      </w:r>
    </w:p>
    <w:p w:rsidR="00824F8D" w:rsidRPr="00824F8D" w:rsidRDefault="00824F8D" w:rsidP="007F1429">
      <w:pPr>
        <w:pStyle w:val="a5"/>
        <w:spacing w:after="0"/>
        <w:rPr>
          <w:rFonts w:ascii="Arial" w:hAnsi="Arial" w:cs="Arial"/>
        </w:rPr>
      </w:pPr>
    </w:p>
    <w:p w:rsidR="007F1429" w:rsidRPr="001C3E66" w:rsidRDefault="007F1429" w:rsidP="00824F8D">
      <w:pPr>
        <w:pStyle w:val="a5"/>
        <w:spacing w:before="0" w:beforeAutospacing="0" w:after="0"/>
        <w:jc w:val="center"/>
        <w:rPr>
          <w:rFonts w:ascii="Arial" w:hAnsi="Arial" w:cs="Arial"/>
        </w:rPr>
      </w:pPr>
      <w:bookmarkStart w:id="0" w:name="_GoBack"/>
      <w:r w:rsidRPr="001C3E66">
        <w:rPr>
          <w:rFonts w:ascii="Arial" w:hAnsi="Arial" w:cs="Arial"/>
          <w:lang w:val="de-DE"/>
        </w:rPr>
        <w:t>ОБ УТВЕРЖДЕНИИ АДМИНИСТРАТИВНОГО РЕГЛАМЕНТА</w:t>
      </w:r>
    </w:p>
    <w:p w:rsidR="007F1429" w:rsidRPr="001C3E66" w:rsidRDefault="00E01E69" w:rsidP="00824F8D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1C3E66">
        <w:rPr>
          <w:rFonts w:ascii="Arial" w:hAnsi="Arial" w:cs="Arial"/>
        </w:rPr>
        <w:t xml:space="preserve">НА </w:t>
      </w:r>
      <w:r w:rsidR="007F1429" w:rsidRPr="001C3E66">
        <w:rPr>
          <w:rFonts w:ascii="Arial" w:hAnsi="Arial" w:cs="Arial"/>
          <w:lang w:val="de-DE"/>
        </w:rPr>
        <w:t>ПРЕДОСТАВЛЕНИ</w:t>
      </w:r>
      <w:r w:rsidRPr="001C3E66">
        <w:rPr>
          <w:rFonts w:ascii="Arial" w:hAnsi="Arial" w:cs="Arial"/>
        </w:rPr>
        <w:t xml:space="preserve">Е ГОСУДАРСТВЕННОЙ </w:t>
      </w:r>
      <w:r w:rsidR="007F1429" w:rsidRPr="001C3E66">
        <w:rPr>
          <w:rFonts w:ascii="Arial" w:hAnsi="Arial" w:cs="Arial"/>
          <w:lang w:val="de-DE"/>
        </w:rPr>
        <w:t xml:space="preserve"> </w:t>
      </w:r>
      <w:r w:rsidR="007F1429" w:rsidRPr="001C3E66">
        <w:rPr>
          <w:rFonts w:ascii="Arial" w:hAnsi="Arial" w:cs="Arial"/>
        </w:rPr>
        <w:t>УСЛУГИ</w:t>
      </w:r>
      <w:r w:rsidRPr="001C3E66">
        <w:rPr>
          <w:rFonts w:ascii="Arial" w:hAnsi="Arial" w:cs="Arial"/>
        </w:rPr>
        <w:t>, П</w:t>
      </w:r>
      <w:r w:rsidR="00F268B6">
        <w:rPr>
          <w:rFonts w:ascii="Arial" w:hAnsi="Arial" w:cs="Arial"/>
        </w:rPr>
        <w:t>ЕРЕДАННОЙ ДЛЯ  ИСПОЛНЕНИЯ ОРГАНА</w:t>
      </w:r>
      <w:r w:rsidRPr="001C3E66">
        <w:rPr>
          <w:rFonts w:ascii="Arial" w:hAnsi="Arial" w:cs="Arial"/>
        </w:rPr>
        <w:t xml:space="preserve">М МЕСТНОГО САМОУПРАВЛЕНИЯ </w:t>
      </w:r>
      <w:r w:rsidR="007F1429" w:rsidRPr="001C3E66">
        <w:rPr>
          <w:rFonts w:ascii="Arial" w:hAnsi="Arial" w:cs="Arial"/>
        </w:rPr>
        <w:t xml:space="preserve"> «ВЫДАЧА РАЗРЕШЕНИЯ</w:t>
      </w:r>
    </w:p>
    <w:p w:rsidR="007F1429" w:rsidRPr="00824F8D" w:rsidRDefault="00E01E69" w:rsidP="00824F8D">
      <w:pPr>
        <w:pStyle w:val="a5"/>
        <w:spacing w:before="0" w:beforeAutospacing="0" w:after="0"/>
        <w:jc w:val="center"/>
        <w:rPr>
          <w:rFonts w:ascii="Arial" w:hAnsi="Arial" w:cs="Arial"/>
        </w:rPr>
      </w:pPr>
      <w:r w:rsidRPr="001C3E66">
        <w:rPr>
          <w:rFonts w:ascii="Arial" w:hAnsi="Arial" w:cs="Arial"/>
        </w:rPr>
        <w:t xml:space="preserve"> НА ИЗМЕНЕНИЕ ИМЕНИ И (ИЛИ)</w:t>
      </w:r>
      <w:r w:rsidR="007F1429" w:rsidRPr="001C3E66">
        <w:rPr>
          <w:rFonts w:ascii="Arial" w:hAnsi="Arial" w:cs="Arial"/>
        </w:rPr>
        <w:t xml:space="preserve"> ФАМИЛИИ РЕБЕНКА</w:t>
      </w:r>
      <w:r w:rsidRPr="001C3E66">
        <w:rPr>
          <w:rFonts w:ascii="Arial" w:hAnsi="Arial" w:cs="Arial"/>
        </w:rPr>
        <w:t>, НЕ ДОСТИГШЕГО ВОЗРАСТА 14 ЛЕТ, ПРОЖИВАЮЩЕГО НА ТЕРРИТОРИИ ПИЛЬНИНСКОГО РАЙОНА НИЖЕГОРОДСКОЙ ОБЛАСТИ</w:t>
      </w:r>
      <w:r w:rsidR="007F1429" w:rsidRPr="001C3E66">
        <w:rPr>
          <w:rFonts w:ascii="Arial" w:hAnsi="Arial" w:cs="Arial"/>
          <w:b/>
          <w:bCs/>
          <w:color w:val="000000"/>
        </w:rPr>
        <w:t>»</w:t>
      </w:r>
    </w:p>
    <w:bookmarkEnd w:id="0"/>
    <w:p w:rsidR="007F1429" w:rsidRPr="001C3E66" w:rsidRDefault="007F1429" w:rsidP="007F1429">
      <w:pPr>
        <w:pStyle w:val="a5"/>
        <w:spacing w:after="0"/>
        <w:ind w:firstLine="539"/>
        <w:rPr>
          <w:rFonts w:ascii="Arial" w:hAnsi="Arial" w:cs="Arial"/>
          <w:lang w:val="de-DE"/>
        </w:rPr>
      </w:pPr>
      <w:r w:rsidRPr="001C3E66">
        <w:rPr>
          <w:rFonts w:ascii="Arial" w:hAnsi="Arial" w:cs="Arial"/>
          <w:lang w:val="de-DE"/>
        </w:rPr>
        <w:t xml:space="preserve">В соответствии с Федеральным законом от 27 июля 2010 г № 210-ФЗ «Об организации предоставления государственных и муниципальных услуг </w:t>
      </w:r>
      <w:r w:rsidRPr="001C3E66">
        <w:rPr>
          <w:rFonts w:ascii="Arial" w:hAnsi="Arial" w:cs="Arial"/>
        </w:rPr>
        <w:t>администрация района постановляет</w:t>
      </w:r>
      <w:r w:rsidRPr="001C3E66">
        <w:rPr>
          <w:rFonts w:ascii="Arial" w:hAnsi="Arial" w:cs="Arial"/>
          <w:lang w:val="de-DE"/>
        </w:rPr>
        <w:t>:</w:t>
      </w:r>
    </w:p>
    <w:p w:rsidR="007F1429" w:rsidRPr="001C3E66" w:rsidRDefault="007F1429" w:rsidP="001C3E66">
      <w:pPr>
        <w:pStyle w:val="a5"/>
        <w:numPr>
          <w:ilvl w:val="0"/>
          <w:numId w:val="1"/>
        </w:numPr>
        <w:spacing w:after="0"/>
        <w:rPr>
          <w:rFonts w:ascii="Arial" w:hAnsi="Arial" w:cs="Arial"/>
          <w:b/>
          <w:bCs/>
          <w:color w:val="000000"/>
        </w:rPr>
      </w:pPr>
      <w:r w:rsidRPr="001C3E66">
        <w:rPr>
          <w:rFonts w:ascii="Arial" w:hAnsi="Arial" w:cs="Arial"/>
          <w:lang w:val="de-DE"/>
        </w:rPr>
        <w:t xml:space="preserve">Утвердить прилагаемый административный </w:t>
      </w:r>
      <w:r w:rsidR="00275CF1" w:rsidRPr="001C3E66">
        <w:rPr>
          <w:rFonts w:ascii="Arial" w:hAnsi="Arial" w:cs="Arial"/>
          <w:lang w:val="de-DE"/>
        </w:rPr>
        <w:t xml:space="preserve"> предоставлени</w:t>
      </w:r>
      <w:r w:rsidR="00275CF1" w:rsidRPr="001C3E66">
        <w:rPr>
          <w:rFonts w:ascii="Arial" w:hAnsi="Arial" w:cs="Arial"/>
        </w:rPr>
        <w:t>я</w:t>
      </w:r>
      <w:r w:rsidR="00AC666F">
        <w:rPr>
          <w:rFonts w:ascii="Arial" w:hAnsi="Arial" w:cs="Arial"/>
          <w:lang w:val="de-DE"/>
        </w:rPr>
        <w:t xml:space="preserve"> </w:t>
      </w:r>
      <w:r w:rsidR="00AC666F">
        <w:rPr>
          <w:rFonts w:ascii="Arial" w:hAnsi="Arial" w:cs="Arial"/>
        </w:rPr>
        <w:t xml:space="preserve">государственной </w:t>
      </w:r>
      <w:r w:rsidRPr="001C3E66">
        <w:rPr>
          <w:rFonts w:ascii="Arial" w:hAnsi="Arial" w:cs="Arial"/>
          <w:lang w:val="de-DE"/>
        </w:rPr>
        <w:t xml:space="preserve"> услуги </w:t>
      </w:r>
      <w:r w:rsidR="00275CF1" w:rsidRPr="001C3E66">
        <w:rPr>
          <w:rFonts w:ascii="Arial" w:hAnsi="Arial" w:cs="Arial"/>
        </w:rPr>
        <w:t xml:space="preserve"> «В</w:t>
      </w:r>
      <w:r w:rsidRPr="001C3E66">
        <w:rPr>
          <w:rFonts w:ascii="Arial" w:hAnsi="Arial" w:cs="Arial"/>
        </w:rPr>
        <w:t>ыдача разрешения на изменение и</w:t>
      </w:r>
      <w:r w:rsidR="001C3E66" w:rsidRPr="001C3E66">
        <w:rPr>
          <w:rFonts w:ascii="Arial" w:hAnsi="Arial" w:cs="Arial"/>
        </w:rPr>
        <w:t>мени и (или)</w:t>
      </w:r>
      <w:r w:rsidRPr="001C3E66">
        <w:rPr>
          <w:rFonts w:ascii="Arial" w:hAnsi="Arial" w:cs="Arial"/>
        </w:rPr>
        <w:t xml:space="preserve"> фамилии ребенка</w:t>
      </w:r>
      <w:r w:rsidR="001C3E66" w:rsidRPr="001C3E66">
        <w:rPr>
          <w:rFonts w:ascii="Arial" w:hAnsi="Arial" w:cs="Arial"/>
        </w:rPr>
        <w:t>, не достигшего возраста 14 лет, проживающего на территории Пильнинского района Нижегородской области</w:t>
      </w:r>
      <w:r w:rsidRPr="001C3E66">
        <w:rPr>
          <w:rFonts w:ascii="Arial" w:hAnsi="Arial" w:cs="Arial"/>
        </w:rPr>
        <w:t>»</w:t>
      </w:r>
      <w:r w:rsidRPr="001C3E66">
        <w:rPr>
          <w:rFonts w:ascii="Arial" w:hAnsi="Arial" w:cs="Arial"/>
          <w:b/>
          <w:bCs/>
          <w:color w:val="000000"/>
        </w:rPr>
        <w:t>.</w:t>
      </w:r>
    </w:p>
    <w:p w:rsidR="001C3E66" w:rsidRPr="001C3E66" w:rsidRDefault="001C3E66" w:rsidP="001C3E66">
      <w:pPr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C3E66">
        <w:rPr>
          <w:rFonts w:ascii="Arial" w:eastAsia="Calibri" w:hAnsi="Arial" w:cs="Arial"/>
          <w:sz w:val="24"/>
          <w:szCs w:val="24"/>
        </w:rPr>
        <w:t xml:space="preserve">       Управлению по организационно-правовым, кадровым вопросам и работе с органами местного самоуправления поселений администрации Пильнинского муниципального района администрации района обеспечить опубликование настоящего Постановления в районной газете «Сельская трибуна» и размещение на официальном сайте администрации района.</w:t>
      </w:r>
    </w:p>
    <w:p w:rsidR="001C3E66" w:rsidRPr="001C3E66" w:rsidRDefault="001C3E66" w:rsidP="001C3E66">
      <w:pPr>
        <w:pStyle w:val="a5"/>
        <w:numPr>
          <w:ilvl w:val="0"/>
          <w:numId w:val="1"/>
        </w:numPr>
        <w:spacing w:after="0"/>
        <w:rPr>
          <w:rFonts w:ascii="Arial" w:hAnsi="Arial" w:cs="Arial"/>
        </w:rPr>
      </w:pPr>
      <w:r w:rsidRPr="001C3E66">
        <w:rPr>
          <w:rFonts w:ascii="Arial" w:hAnsi="Arial" w:cs="Arial"/>
          <w:lang w:val="de-DE"/>
        </w:rPr>
        <w:t xml:space="preserve">Контроль за исполнением настоящего </w:t>
      </w:r>
      <w:r w:rsidRPr="001C3E66">
        <w:rPr>
          <w:rFonts w:ascii="Arial" w:hAnsi="Arial" w:cs="Arial"/>
        </w:rPr>
        <w:t>постановления оставляю за собой.</w:t>
      </w:r>
    </w:p>
    <w:p w:rsidR="007F1429" w:rsidRPr="001C3E66" w:rsidRDefault="007F1429" w:rsidP="001C3E66">
      <w:pPr>
        <w:pStyle w:val="a5"/>
        <w:spacing w:after="0"/>
        <w:ind w:left="1304"/>
        <w:rPr>
          <w:rFonts w:ascii="Arial" w:hAnsi="Arial" w:cs="Arial"/>
          <w:lang w:val="de-DE"/>
        </w:rPr>
      </w:pPr>
    </w:p>
    <w:p w:rsidR="007F1429" w:rsidRPr="001C3E66" w:rsidRDefault="007F1429" w:rsidP="00275CF1">
      <w:pPr>
        <w:pStyle w:val="a5"/>
        <w:spacing w:after="0"/>
        <w:rPr>
          <w:rFonts w:ascii="Arial" w:hAnsi="Arial" w:cs="Arial"/>
        </w:rPr>
      </w:pPr>
    </w:p>
    <w:p w:rsidR="007F1429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  <w:r w:rsidRPr="001C3E66">
        <w:rPr>
          <w:rFonts w:ascii="Arial" w:hAnsi="Arial" w:cs="Arial"/>
        </w:rPr>
        <w:t>Г</w:t>
      </w:r>
      <w:r w:rsidR="007F1429" w:rsidRPr="001C3E66">
        <w:rPr>
          <w:rFonts w:ascii="Arial" w:hAnsi="Arial" w:cs="Arial"/>
          <w:lang w:val="de-DE"/>
        </w:rPr>
        <w:t>лав</w:t>
      </w:r>
      <w:r w:rsidRPr="001C3E66">
        <w:rPr>
          <w:rFonts w:ascii="Arial" w:hAnsi="Arial" w:cs="Arial"/>
        </w:rPr>
        <w:t>а</w:t>
      </w:r>
      <w:r w:rsidR="007F1429" w:rsidRPr="001C3E66">
        <w:rPr>
          <w:rFonts w:ascii="Arial" w:hAnsi="Arial" w:cs="Arial"/>
          <w:lang w:val="de-DE"/>
        </w:rPr>
        <w:t xml:space="preserve"> администрации района</w:t>
      </w:r>
      <w:r w:rsidRPr="001C3E66">
        <w:rPr>
          <w:rFonts w:ascii="Arial" w:hAnsi="Arial" w:cs="Arial"/>
        </w:rPr>
        <w:t xml:space="preserve">                                            С. А. Бочканов           </w:t>
      </w:r>
      <w:r w:rsidR="007F1429" w:rsidRPr="001C3E66">
        <w:rPr>
          <w:rFonts w:ascii="Arial" w:hAnsi="Arial" w:cs="Arial"/>
          <w:lang w:val="de-DE"/>
        </w:rPr>
        <w:t xml:space="preserve"> </w:t>
      </w: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275CF1" w:rsidRPr="001C3E66" w:rsidRDefault="00275CF1" w:rsidP="007F1429">
      <w:pPr>
        <w:pStyle w:val="a5"/>
        <w:spacing w:after="0"/>
        <w:ind w:firstLine="539"/>
        <w:rPr>
          <w:rFonts w:ascii="Arial" w:hAnsi="Arial" w:cs="Arial"/>
        </w:rPr>
      </w:pPr>
    </w:p>
    <w:p w:rsidR="00AC666F" w:rsidRDefault="00AC666F" w:rsidP="0046202F">
      <w:pPr>
        <w:pStyle w:val="a5"/>
        <w:spacing w:before="0" w:beforeAutospacing="0" w:after="0"/>
        <w:ind w:firstLine="7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твержден</w:t>
      </w:r>
    </w:p>
    <w:p w:rsidR="007F1429" w:rsidRPr="001C3E66" w:rsidRDefault="00AC666F" w:rsidP="0046202F">
      <w:pPr>
        <w:pStyle w:val="a5"/>
        <w:spacing w:before="0" w:beforeAutospacing="0" w:after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Постановлением </w:t>
      </w:r>
      <w:r w:rsidR="007F1429" w:rsidRPr="001C3E66">
        <w:rPr>
          <w:rFonts w:ascii="Arial" w:hAnsi="Arial" w:cs="Arial"/>
          <w:color w:val="000000"/>
        </w:rPr>
        <w:t xml:space="preserve"> администрации</w:t>
      </w:r>
    </w:p>
    <w:p w:rsidR="007F1429" w:rsidRPr="001C3E66" w:rsidRDefault="007F1429" w:rsidP="0046202F">
      <w:pPr>
        <w:pStyle w:val="a5"/>
        <w:spacing w:before="0" w:beforeAutospacing="0" w:after="0"/>
        <w:ind w:firstLine="720"/>
        <w:jc w:val="right"/>
        <w:rPr>
          <w:rFonts w:ascii="Arial" w:hAnsi="Arial" w:cs="Arial"/>
        </w:rPr>
      </w:pPr>
      <w:r w:rsidRPr="001C3E66">
        <w:rPr>
          <w:rFonts w:ascii="Arial" w:hAnsi="Arial" w:cs="Arial"/>
          <w:color w:val="000000"/>
        </w:rPr>
        <w:t>Пильнинского муниципального района</w:t>
      </w:r>
    </w:p>
    <w:p w:rsidR="007F1429" w:rsidRPr="001C3E66" w:rsidRDefault="0046202F" w:rsidP="0046202F">
      <w:pPr>
        <w:pStyle w:val="a5"/>
        <w:spacing w:before="0" w:beforeAutospacing="0" w:after="0"/>
        <w:ind w:firstLine="720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т «05»  июня   2014 г  N 463</w:t>
      </w:r>
    </w:p>
    <w:p w:rsidR="007F1429" w:rsidRPr="001C3E66" w:rsidRDefault="007F1429" w:rsidP="007F1429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22"/>
      <w:bookmarkEnd w:id="1"/>
    </w:p>
    <w:p w:rsidR="007F1429" w:rsidRPr="00824F8D" w:rsidRDefault="007F1429" w:rsidP="009D4C66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27"/>
      <w:bookmarkEnd w:id="2"/>
      <w:r w:rsidRPr="00824F8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824F8D" w:rsidRPr="001C3E66" w:rsidRDefault="00687B44" w:rsidP="00824F8D">
      <w:pPr>
        <w:pStyle w:val="a5"/>
        <w:spacing w:before="0" w:beforeAutospacing="0" w:after="0"/>
        <w:jc w:val="center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ПРЕДОСТАВЛЕНИЯ ГОСУДАРСТВЕННОЙ</w:t>
      </w:r>
      <w:r w:rsidR="007F1429" w:rsidRPr="00824F8D">
        <w:rPr>
          <w:rFonts w:ascii="Arial" w:hAnsi="Arial" w:cs="Arial"/>
          <w:bCs/>
          <w:color w:val="000000"/>
        </w:rPr>
        <w:t xml:space="preserve"> УСЛУГИ</w:t>
      </w:r>
      <w:r>
        <w:rPr>
          <w:rFonts w:ascii="Arial" w:hAnsi="Arial" w:cs="Arial"/>
          <w:bCs/>
          <w:color w:val="000000"/>
        </w:rPr>
        <w:t>, ПЕРЕДАННОЙ ДЛЯ ИСПОЛНЕНИЯ ОРГАНА МЕСТНОГО САМОУПРАВЛЕНИЯ</w:t>
      </w:r>
      <w:r w:rsidR="007F1429" w:rsidRPr="00824F8D">
        <w:rPr>
          <w:rFonts w:ascii="Arial" w:hAnsi="Arial" w:cs="Arial"/>
          <w:bCs/>
          <w:color w:val="000000"/>
        </w:rPr>
        <w:t xml:space="preserve"> </w:t>
      </w:r>
      <w:r w:rsidR="00824F8D" w:rsidRPr="00824F8D">
        <w:rPr>
          <w:rFonts w:ascii="Arial" w:hAnsi="Arial" w:cs="Arial"/>
          <w:bCs/>
          <w:color w:val="000000"/>
        </w:rPr>
        <w:t>«</w:t>
      </w:r>
      <w:r w:rsidR="00824F8D" w:rsidRPr="00824F8D">
        <w:rPr>
          <w:rFonts w:ascii="Arial" w:hAnsi="Arial" w:cs="Arial"/>
        </w:rPr>
        <w:t>ВЫДАЧА</w:t>
      </w:r>
      <w:r w:rsidR="00824F8D" w:rsidRPr="001C3E66">
        <w:rPr>
          <w:rFonts w:ascii="Arial" w:hAnsi="Arial" w:cs="Arial"/>
        </w:rPr>
        <w:t xml:space="preserve"> РАЗРЕШЕНИЯ</w:t>
      </w:r>
    </w:p>
    <w:p w:rsidR="007F1429" w:rsidRPr="001C3E66" w:rsidRDefault="00824F8D" w:rsidP="00824F8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3E66">
        <w:rPr>
          <w:rFonts w:ascii="Arial" w:hAnsi="Arial" w:cs="Arial"/>
          <w:sz w:val="24"/>
          <w:szCs w:val="24"/>
        </w:rPr>
        <w:t xml:space="preserve"> НА ИЗМЕНЕНИЕ ИМЕНИ И (ИЛИ) ФАМИЛИИ РЕБЕНКА, НЕ ДОСТИГШЕГО ВОЗРАСТА 14 ЛЕТ, ПРОЖИВАЮЩЕГО НА ТЕРРИТОРИИ ПИЛЬНИНСКОГО РАЙОНА НИЖЕГОРОДСКОЙ ОБЛАСТИ</w:t>
      </w:r>
      <w:r>
        <w:rPr>
          <w:rFonts w:ascii="Arial" w:hAnsi="Arial" w:cs="Arial"/>
          <w:sz w:val="24"/>
          <w:szCs w:val="24"/>
        </w:rPr>
        <w:t>»</w:t>
      </w:r>
    </w:p>
    <w:p w:rsidR="00824F8D" w:rsidRPr="000F2667" w:rsidRDefault="00824F8D" w:rsidP="00824F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ОБЩИЕ ПОЛОЖЕНИЯ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Предмет регулирования административного регламента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дминистративный регламент на предоставление государственной услуги, переданной для исполнения органам местного самоуправления "Выдача разрешения на изменение имени и (или) фамилии ребенка, не достигшего возраста 14 лет, проживающего на территории </w:t>
      </w:r>
      <w:r w:rsid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района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городской области" (далее - Административный регламент), разработан в целях повышения качества предоставления и доступности государственной услуги, переданной для исполнения органам местного самоуправления, и определяет сроки и последовательность действий (административных процедур) при осуществлении полномочий по предоставлению государственной услуги, переданной для исполнения органам местного самоуправления.</w:t>
      </w:r>
    </w:p>
    <w:p w:rsidR="0046202F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2. Круг заявителей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</w:t>
      </w:r>
      <w:r w:rsidR="009851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ители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совершеннолетних граждан,</w:t>
      </w:r>
      <w:r w:rsid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достигших возраста 14-ти лет,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регистрированных и про</w:t>
      </w:r>
      <w:r w:rsid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ивающих на территории Пильнинского района, желающие изменить имя и (или) фамилию ребенку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3. Требования к порядку информирования о предоставлении государственной услуги, переданной для исполнения органам местного самоуправления.</w:t>
      </w:r>
    </w:p>
    <w:p w:rsidR="00DD64B3" w:rsidRDefault="00824F8D" w:rsidP="00803119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онное обеспечение по предоставлению данной услуги осуществляется</w:t>
      </w:r>
      <w:r w:rsidR="00DD6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803119" w:rsidRDefault="00DD64B3" w:rsidP="00803119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министрацией Пильнинского муниципального района, в лице Управления образования, молодежной политики и спорта администрации Пильнинского муниципального района Нижегородской области (далее - Управление).</w:t>
      </w:r>
    </w:p>
    <w:p w:rsidR="00824F8D" w:rsidRDefault="00803119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031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 Управления: 607490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ижегородская обла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.п. Пильна, ул. Урицкого, д. 14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униципальным автономным учреждением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муниципального района </w:t>
      </w: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городской области "Многофункциональный центр предоставления государственных и муниципальных услуг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ильнинского района" (далее - МАУ "МФЦ Пильнинского района</w:t>
      </w: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)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рес МАУ "МФЦ Пильнинского района</w:t>
      </w: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: Нижегородская об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ть, р.п. Пильна, ул. Урицкого, д. 14</w:t>
      </w:r>
      <w:r w:rsidRPr="007F14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емные дни специалиста Управления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ед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ьник  с 8.00 до 17.00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торник </w:t>
      </w:r>
      <w:r w:rsidRPr="00DD6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8.00 до 17.00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четверг </w:t>
      </w:r>
      <w:r w:rsidRPr="00DD64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8.00 до 17.00</w:t>
      </w:r>
    </w:p>
    <w:p w:rsidR="00DD64B3" w:rsidRDefault="00DD64B3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ерерыв с 12.00 до 13.00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824F8D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ходные дни: суббота, воскресенье.</w:t>
      </w:r>
    </w:p>
    <w:p w:rsidR="00824F8D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афик работы МАУ "МФЦ Пильнинского района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:</w:t>
      </w:r>
    </w:p>
    <w:p w:rsidR="0098330D" w:rsidRPr="005F443D" w:rsidRDefault="0098330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Пн.  10.00-18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В зимнее время 10-00-17-30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 xml:space="preserve">(декабрь, январь, февраль) 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Вт.  8.30-16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Ср.  8.30-16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Чт.  10.00-19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В зимнее время 10-00-17-30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 xml:space="preserve">(декабрь, январь, февраль) 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Пт.  09.00-15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Сб.  9.00-12.00  без перерыва на обед</w:t>
      </w:r>
    </w:p>
    <w:p w:rsidR="0098330D" w:rsidRPr="0098330D" w:rsidRDefault="0098330D" w:rsidP="0098330D">
      <w:pPr>
        <w:widowControl w:val="0"/>
        <w:autoSpaceDE w:val="0"/>
        <w:autoSpaceDN w:val="0"/>
        <w:adjustRightInd w:val="0"/>
        <w:ind w:firstLine="708"/>
      </w:pPr>
      <w:r w:rsidRPr="0098330D">
        <w:t>Вс. - выходной день</w:t>
      </w:r>
    </w:p>
    <w:p w:rsidR="00824F8D" w:rsidRPr="00F93AC8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ацию о месте нахожден</w:t>
      </w:r>
      <w:r w:rsidR="00F93AC8"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я и графике работы Управления</w:t>
      </w: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получить следующими способами:</w:t>
      </w:r>
    </w:p>
    <w:p w:rsidR="00824F8D" w:rsidRPr="00F93AC8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 ин</w:t>
      </w:r>
      <w:r w:rsidR="00F93AC8"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ционном стенде Управления</w:t>
      </w: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824F8D" w:rsidRPr="00F93AC8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 телефону  5-15-39;</w:t>
      </w:r>
    </w:p>
    <w:p w:rsidR="00824F8D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на официальном сайте </w:t>
      </w:r>
      <w:r w:rsid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равления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24F8D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F06A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нформ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цию о месте нахождения и графике работы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ожно получить следующими </w:t>
      </w:r>
      <w:r w:rsidRPr="00F85F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особами:</w:t>
      </w:r>
    </w:p>
    <w:p w:rsidR="00F93AC8" w:rsidRDefault="00F93AC8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на информационном стенде МАУ "МФЦ Пильнинского района;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 телефону</w:t>
      </w:r>
      <w:r w:rsidR="00F93AC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5-20-99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на официальном сайте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АУ "МФЦ </w:t>
      </w:r>
      <w:r w:rsidRPr="00F85F5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льнинского района"</w:t>
      </w:r>
    </w:p>
    <w:p w:rsidR="00324B80" w:rsidRPr="00324B80" w:rsidRDefault="00324B80" w:rsidP="00324B80">
      <w:pPr>
        <w:pStyle w:val="a5"/>
        <w:spacing w:after="0"/>
        <w:ind w:firstLine="539"/>
      </w:pPr>
      <w:bookmarkStart w:id="3" w:name="Par95"/>
      <w:bookmarkEnd w:id="3"/>
      <w:r w:rsidRPr="00324B80">
        <w:rPr>
          <w:rFonts w:ascii="Arial" w:hAnsi="Arial" w:cs="Arial"/>
          <w:bCs/>
          <w:color w:val="000000"/>
          <w:sz w:val="20"/>
          <w:szCs w:val="20"/>
        </w:rPr>
        <w:t>1.4. Порядок получения консультации (справок) о предоставлении муниципальной услуги.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 xml:space="preserve">1.4.1. Консультации (справки) по вопросам предоставления муниципальной услуги предоставляются специалистами Управления, специалистами </w:t>
      </w:r>
      <w:r w:rsidRPr="00324B80">
        <w:rPr>
          <w:rFonts w:ascii="Arial" w:hAnsi="Arial" w:cs="Arial"/>
          <w:color w:val="000000"/>
          <w:sz w:val="20"/>
          <w:szCs w:val="20"/>
        </w:rPr>
        <w:t>МАУ «МФЦ Пильнинского района»</w:t>
      </w:r>
      <w:r w:rsidRPr="00324B80">
        <w:rPr>
          <w:rFonts w:ascii="Arial" w:hAnsi="Arial" w:cs="Arial"/>
          <w:bCs/>
          <w:color w:val="000000"/>
          <w:sz w:val="20"/>
          <w:szCs w:val="20"/>
        </w:rPr>
        <w:t xml:space="preserve"> оказывающими муниципальную услугу, бесплатно.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>1.4.2. Консультации предоставляются по следующим вопросам: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lastRenderedPageBreak/>
        <w:t>времени приема и выдачи документов;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>сроков предоставления муниципальной услуги;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bCs/>
          <w:color w:val="000000"/>
          <w:sz w:val="20"/>
          <w:szCs w:val="20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324B80" w:rsidRPr="00324B80" w:rsidRDefault="00324B80" w:rsidP="00324B80">
      <w:pPr>
        <w:pStyle w:val="a5"/>
        <w:spacing w:after="0"/>
        <w:ind w:firstLine="539"/>
      </w:pPr>
      <w:r w:rsidRPr="00324B80">
        <w:rPr>
          <w:rFonts w:ascii="Arial" w:hAnsi="Arial" w:cs="Arial"/>
          <w:color w:val="000000"/>
          <w:sz w:val="20"/>
          <w:szCs w:val="20"/>
        </w:rPr>
        <w:t>1.4.3. Консультации предоставляются при личном обращении, по телефону или по электронной почте.</w:t>
      </w:r>
    </w:p>
    <w:p w:rsidR="00324B80" w:rsidRPr="00AC6C00" w:rsidRDefault="00324B80" w:rsidP="00324B80">
      <w:pPr>
        <w:pStyle w:val="a5"/>
        <w:spacing w:after="0"/>
        <w:ind w:firstLine="539"/>
      </w:pPr>
      <w:r w:rsidRPr="00AC6C00">
        <w:rPr>
          <w:rFonts w:ascii="Arial" w:hAnsi="Arial" w:cs="Arial"/>
          <w:color w:val="000000"/>
          <w:sz w:val="20"/>
          <w:szCs w:val="20"/>
        </w:rPr>
        <w:t>При поступлении обращения в письменной форме на бумажном носителе или в электронной форме консультирование осуществляется в виде письменных ответов, содержащих исчерпывающие сведения по существу поставленных вопросов.</w:t>
      </w:r>
    </w:p>
    <w:p w:rsidR="00324B80" w:rsidRPr="00AC6C00" w:rsidRDefault="00324B80" w:rsidP="00324B80">
      <w:pPr>
        <w:pStyle w:val="a5"/>
        <w:spacing w:after="0"/>
        <w:ind w:firstLine="539"/>
      </w:pPr>
      <w:r w:rsidRPr="00AC6C00">
        <w:rPr>
          <w:rFonts w:ascii="Arial" w:hAnsi="Arial" w:cs="Arial"/>
          <w:color w:val="000000"/>
          <w:sz w:val="20"/>
          <w:szCs w:val="20"/>
        </w:rPr>
        <w:t>При ответах на телефонные звонки и устные обращения специалист Управления, специалист</w:t>
      </w:r>
      <w:r w:rsidR="00AC6C00" w:rsidRPr="00AC6C00">
        <w:t xml:space="preserve"> </w:t>
      </w:r>
      <w:r w:rsidR="00AC6C00" w:rsidRPr="00AC6C00">
        <w:rPr>
          <w:rFonts w:ascii="Arial" w:hAnsi="Arial" w:cs="Arial"/>
          <w:color w:val="000000"/>
          <w:sz w:val="20"/>
          <w:szCs w:val="20"/>
        </w:rPr>
        <w:t>МАУ «МФЦ Пильнинского района»</w:t>
      </w:r>
      <w:r w:rsidRPr="00AC6C00">
        <w:rPr>
          <w:rFonts w:ascii="Arial" w:hAnsi="Arial" w:cs="Arial"/>
          <w:color w:val="000000"/>
          <w:sz w:val="20"/>
          <w:szCs w:val="20"/>
        </w:rPr>
        <w:t>, осуществляющий консультирование по предоставлению муниципальной услуги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824F8D" w:rsidRPr="00AC6C00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C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2. СТАНДАРТ ПРЕДОСТАВЛЕНИЯ ГОСУДАРСТВЕННОЙ УСЛУГИ,</w:t>
      </w:r>
    </w:p>
    <w:p w:rsidR="00824F8D" w:rsidRPr="00DF4812" w:rsidRDefault="00824F8D" w:rsidP="00DF481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C00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ПЕРЕДАННОЙ ДЛЯ ИСПОЛНЕНИЯ ОРГАНАМ МЕСТНОГО САМОУПРАВЛЕНИЯ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1. Наименование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ыдача разрешения на изменение имени и (или) фамилии ребенка, не достигшего возраста 14 лет, проживающего на территории </w:t>
      </w:r>
      <w:r w:rsidR="00DF481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района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городской области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2. Перечень услуг, которые являются необходимыми и обязательными для предоставления государственной услуги, переданной для исполнения органам местного самоуправления:</w:t>
      </w:r>
    </w:p>
    <w:p w:rsidR="00824F8D" w:rsidRPr="00E5211C" w:rsidRDefault="0022759E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выписка</w:t>
      </w:r>
      <w:r w:rsidR="00824F8D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з финансово-лицевого счета с места регистрации гражданина, выдаваемой</w:t>
      </w:r>
      <w:r w:rsidR="00DF4812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УП "Городской жилфонд</w:t>
      </w:r>
      <w:r w:rsidR="00824F8D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24F8D" w:rsidRPr="00B305D1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3. Наименование органа, предоставляющего государственную услугу, переданную для исполнения органам местного самоуправления.</w:t>
      </w:r>
    </w:p>
    <w:p w:rsidR="00824F8D" w:rsidRPr="00B305D1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едоставление государственной услуги, переданной для исполнения органам местного </w:t>
      </w:r>
      <w:r w:rsidR="00F26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моуправления, осуществляется а</w:t>
      </w:r>
      <w:r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министрацией</w:t>
      </w:r>
      <w:r w:rsidR="00B305D1"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ильнинского муниципального района</w:t>
      </w:r>
      <w:r w:rsidR="00F26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Исполнение услуги осуществляется подразделением администрации Управлением</w:t>
      </w:r>
      <w:r w:rsidR="00B305D1"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разования, молодежной политики и спорта</w:t>
      </w:r>
      <w:r w:rsidR="00F268B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либо</w:t>
      </w:r>
      <w:r w:rsidRPr="00B305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У "МФЦ Пильнинского района"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рганизации, участвующие в предоставлении государственной услуги, переданной для исполнения органам местного самоуправления:</w:t>
      </w:r>
    </w:p>
    <w:p w:rsidR="00824F8D" w:rsidRPr="00E5211C" w:rsidRDefault="00383496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рриториальный пункт УФМС РФ по Нижегородской области в Пильнинском районе, </w:t>
      </w:r>
      <w:r w:rsidR="00B305D1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П "Городской жилфонд</w:t>
      </w:r>
      <w:r w:rsidR="00824F8D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", сельские администрации, Отдел ЗАГС </w:t>
      </w:r>
      <w:r w:rsidR="00B305D1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района </w:t>
      </w:r>
      <w:r w:rsidR="009922A0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</w:t>
      </w:r>
      <w:r w:rsidR="00824F8D" w:rsidRPr="00E521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авного управления ЗАГС Нижегородской области; Федеральная служба судебных приставов; Минюст России.</w:t>
      </w:r>
    </w:p>
    <w:p w:rsidR="00824F8D" w:rsidRPr="000F2667" w:rsidRDefault="00B305D1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правление</w:t>
      </w:r>
      <w:r w:rsidR="00824F8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</w:t>
      </w:r>
      <w:r w:rsidR="00824F8D" w:rsidRPr="00F627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 w:rsidR="00824F8D" w:rsidRPr="00BA7AE2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  <w:r w:rsidR="00824F8D" w:rsidRPr="00930D2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вправе требовать от заявителя осуществления действий, в том числе согл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сований, необходимых для получения государственной услуги, переданной для исполнения органам местного самоуправления, и связанных с обращением в иные государственные органы, органы местного самоуправления, органы администраци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муниципального района </w:t>
      </w:r>
      <w:r w:rsidR="00824F8D"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организации, за исключением получения услуг, включенных в перечни услуг, которые являются необходимыми и обязательными для предоставления государственной услуги, переданной для исполнения органам местного самоуправления.</w:t>
      </w:r>
    </w:p>
    <w:p w:rsidR="00FE48FC" w:rsidRPr="00FE48FC" w:rsidRDefault="00824F8D" w:rsidP="00FE48FC">
      <w:pPr>
        <w:pStyle w:val="a5"/>
        <w:spacing w:after="0"/>
        <w:ind w:firstLine="539"/>
        <w:rPr>
          <w:rFonts w:ascii="Arial" w:hAnsi="Arial" w:cs="Arial"/>
          <w:sz w:val="20"/>
          <w:szCs w:val="20"/>
        </w:rPr>
      </w:pPr>
      <w:r w:rsidRPr="000F2667">
        <w:rPr>
          <w:rFonts w:ascii="Arial" w:hAnsi="Arial" w:cs="Arial"/>
          <w:color w:val="000000"/>
          <w:sz w:val="20"/>
          <w:szCs w:val="20"/>
        </w:rPr>
        <w:lastRenderedPageBreak/>
        <w:t xml:space="preserve">2.4. </w:t>
      </w:r>
      <w:r w:rsidR="00FE48FC" w:rsidRPr="00FE48FC">
        <w:rPr>
          <w:rFonts w:ascii="Arial" w:hAnsi="Arial" w:cs="Arial"/>
          <w:sz w:val="20"/>
          <w:szCs w:val="20"/>
        </w:rPr>
        <w:t>Конечным результатом предоставления муниципальной услуги являются:</w:t>
      </w:r>
    </w:p>
    <w:p w:rsidR="00FE48FC" w:rsidRDefault="00FE48FC" w:rsidP="00FE48FC">
      <w:pPr>
        <w:pStyle w:val="a5"/>
        <w:spacing w:after="0"/>
        <w:ind w:firstLine="53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выдача </w:t>
      </w:r>
      <w:hyperlink r:id="rId7" w:anchor="Par573" w:history="1">
        <w:r>
          <w:rPr>
            <w:rStyle w:val="a6"/>
            <w:rFonts w:ascii="Arial" w:hAnsi="Arial" w:cs="Arial"/>
            <w:sz w:val="20"/>
            <w:szCs w:val="20"/>
          </w:rPr>
          <w:t>постановления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администрации Пильнинского муниципального района Нижегородской области "О разрешении на изменение имени (фамилии) ребенку" в отношении ребенка, не достигшего возраста 14 лет</w:t>
      </w:r>
      <w:r w:rsidRPr="00FE48FC">
        <w:rPr>
          <w:rFonts w:ascii="Arial" w:hAnsi="Arial" w:cs="Arial"/>
          <w:color w:val="000000"/>
          <w:sz w:val="20"/>
          <w:szCs w:val="20"/>
        </w:rPr>
        <w:t>;</w:t>
      </w:r>
    </w:p>
    <w:p w:rsidR="007A65E8" w:rsidRPr="00FE48FC" w:rsidRDefault="007A65E8" w:rsidP="00FE48FC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мотивированный отказ в предоставлении государственной услуги на бланке управления за подписью начальника управления</w:t>
      </w:r>
    </w:p>
    <w:p w:rsidR="00FE48FC" w:rsidRPr="00343231" w:rsidRDefault="00824F8D" w:rsidP="00FE48FC">
      <w:pPr>
        <w:pStyle w:val="a5"/>
        <w:spacing w:after="0"/>
        <w:ind w:firstLine="539"/>
      </w:pPr>
      <w:r w:rsidRPr="00343231">
        <w:rPr>
          <w:rFonts w:ascii="Arial" w:hAnsi="Arial" w:cs="Arial"/>
          <w:color w:val="000000"/>
          <w:sz w:val="20"/>
          <w:szCs w:val="20"/>
        </w:rPr>
        <w:t xml:space="preserve">2.5. </w:t>
      </w:r>
      <w:r w:rsidR="00FE48FC" w:rsidRPr="00343231">
        <w:rPr>
          <w:rFonts w:ascii="Arial" w:hAnsi="Arial" w:cs="Arial"/>
          <w:color w:val="000000"/>
          <w:sz w:val="20"/>
          <w:szCs w:val="20"/>
        </w:rPr>
        <w:t>При обращении за получением муниципальной услуги максимальный срок предоставления муниципальной услуги составляет 15 рабочих дней со дня регистрации письменного заявления и прилагаемых к нему документов в Управлении и</w:t>
      </w:r>
      <w:r w:rsidR="00343231">
        <w:rPr>
          <w:rFonts w:ascii="Arial" w:hAnsi="Arial" w:cs="Arial"/>
          <w:color w:val="000000"/>
          <w:sz w:val="20"/>
          <w:szCs w:val="20"/>
        </w:rPr>
        <w:t>ли</w:t>
      </w:r>
      <w:r w:rsidR="00FE48FC" w:rsidRPr="00343231">
        <w:rPr>
          <w:rFonts w:ascii="Arial" w:hAnsi="Arial" w:cs="Arial"/>
          <w:color w:val="000000"/>
          <w:sz w:val="20"/>
          <w:szCs w:val="20"/>
        </w:rPr>
        <w:t xml:space="preserve"> МАУ "МФЦ Пильнинского района".</w:t>
      </w:r>
    </w:p>
    <w:p w:rsidR="00824F8D" w:rsidRPr="00343231" w:rsidRDefault="00331767" w:rsidP="003317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</w:t>
      </w:r>
      <w:r w:rsidR="00824F8D"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6. Перечень нормативных правовых актов, регулирующих отношения, возникающие в связи с предоставлением государственной услуги, переданной для исполнения органам местного самоуправления:</w:t>
      </w:r>
    </w:p>
    <w:p w:rsidR="00824F8D" w:rsidRPr="00343231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ражданский </w:t>
      </w:r>
      <w:hyperlink r:id="rId8" w:history="1">
        <w:r w:rsidRPr="0034323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кодекс</w:t>
        </w:r>
      </w:hyperlink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ссийской Федерации;</w:t>
      </w:r>
    </w:p>
    <w:p w:rsidR="00824F8D" w:rsidRPr="00343231" w:rsidRDefault="00824F8D" w:rsidP="00824F8D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емейный </w:t>
      </w:r>
      <w:hyperlink r:id="rId9" w:history="1">
        <w:r w:rsidRPr="0034323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кодекс</w:t>
        </w:r>
      </w:hyperlink>
      <w:r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оссийской Федерации;</w:t>
      </w:r>
    </w:p>
    <w:p w:rsidR="00331767" w:rsidRPr="00343231" w:rsidRDefault="00331767" w:rsidP="00331767">
      <w:pPr>
        <w:pStyle w:val="a5"/>
        <w:spacing w:after="0"/>
        <w:ind w:firstLine="539"/>
      </w:pPr>
      <w:r w:rsidRPr="00343231">
        <w:rPr>
          <w:rFonts w:ascii="Arial" w:hAnsi="Arial" w:cs="Arial"/>
          <w:color w:val="000000"/>
          <w:sz w:val="20"/>
          <w:szCs w:val="20"/>
        </w:rPr>
        <w:t xml:space="preserve">Федеральным </w:t>
      </w:r>
      <w:hyperlink r:id="rId10" w:history="1">
        <w:r w:rsidRPr="00343231">
          <w:rPr>
            <w:rStyle w:val="a6"/>
            <w:rFonts w:ascii="Arial" w:hAnsi="Arial" w:cs="Arial"/>
            <w:sz w:val="20"/>
            <w:szCs w:val="20"/>
          </w:rPr>
          <w:t>законом</w:t>
        </w:r>
      </w:hyperlink>
      <w:r w:rsidRPr="00343231">
        <w:rPr>
          <w:rFonts w:ascii="Arial" w:hAnsi="Arial" w:cs="Arial"/>
          <w:color w:val="000000"/>
          <w:sz w:val="20"/>
          <w:szCs w:val="20"/>
        </w:rPr>
        <w:t xml:space="preserve"> от 24.07.1998 N 124-ФЗ "Об основных гарантиях прав ребенка в Российской Федерации";</w:t>
      </w:r>
    </w:p>
    <w:p w:rsidR="0046202F" w:rsidRDefault="00D55540" w:rsidP="00343231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hyperlink r:id="rId11" w:history="1">
        <w:r w:rsidR="00824F8D" w:rsidRPr="00343231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Закон</w:t>
        </w:r>
      </w:hyperlink>
      <w:r w:rsidR="00824F8D" w:rsidRP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ижегородской области от 07.09.2007 N 125-З "О наделении органов местного самоуправления муниципальных районов и городских округов Нижегородской области отдельными государственными полномочиями по организации и осуществлению деятельности по опеке и попечительству в отноше</w:t>
      </w:r>
      <w:r w:rsidR="0034323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и несовершеннолетних граждан";</w:t>
      </w:r>
    </w:p>
    <w:p w:rsidR="00343231" w:rsidRDefault="00343231" w:rsidP="00343231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е Земского собрания Пильнинского муниципального района «Об утверждении Положения об Управлении образования, молодежной политики и спорта администрации Пильнинского муниципального района Нижегородской области»;</w:t>
      </w:r>
    </w:p>
    <w:p w:rsidR="00343231" w:rsidRPr="00343231" w:rsidRDefault="00343231" w:rsidP="00343231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глашение между Управлением образования, молодежной политики и спорта администрации Пильнинского муниципального района  и МАУ «МФЦ Пильнинского района».</w:t>
      </w:r>
    </w:p>
    <w:p w:rsidR="00331767" w:rsidRPr="00731AE7" w:rsidRDefault="00824F8D" w:rsidP="00331767">
      <w:pPr>
        <w:pStyle w:val="a5"/>
        <w:spacing w:after="0"/>
        <w:ind w:firstLine="539"/>
        <w:rPr>
          <w:rFonts w:ascii="Arial" w:hAnsi="Arial" w:cs="Arial"/>
          <w:sz w:val="20"/>
          <w:szCs w:val="20"/>
        </w:rPr>
      </w:pPr>
      <w:bookmarkStart w:id="4" w:name="Par118"/>
      <w:bookmarkEnd w:id="4"/>
      <w:r w:rsidRPr="00343231">
        <w:rPr>
          <w:rFonts w:ascii="Arial" w:hAnsi="Arial" w:cs="Arial"/>
          <w:color w:val="000000"/>
          <w:sz w:val="20"/>
          <w:szCs w:val="20"/>
        </w:rPr>
        <w:t xml:space="preserve">2.7. </w:t>
      </w:r>
      <w:r w:rsidR="00331767" w:rsidRPr="00343231">
        <w:rPr>
          <w:rFonts w:ascii="Arial" w:hAnsi="Arial" w:cs="Arial"/>
          <w:sz w:val="20"/>
          <w:szCs w:val="20"/>
        </w:rPr>
        <w:t>Исчерпывающий перечень документов, представляемых заявителем лично для</w:t>
      </w:r>
      <w:r w:rsidR="00331767" w:rsidRPr="00731AE7">
        <w:rPr>
          <w:rFonts w:ascii="Arial" w:hAnsi="Arial" w:cs="Arial"/>
          <w:sz w:val="20"/>
          <w:szCs w:val="20"/>
        </w:rPr>
        <w:t xml:space="preserve"> </w:t>
      </w:r>
      <w:r w:rsidR="00343231">
        <w:rPr>
          <w:rFonts w:ascii="Arial" w:hAnsi="Arial" w:cs="Arial"/>
          <w:sz w:val="20"/>
          <w:szCs w:val="20"/>
        </w:rPr>
        <w:t>получения государственной</w:t>
      </w:r>
      <w:r w:rsidR="00331767" w:rsidRPr="00731AE7">
        <w:rPr>
          <w:rFonts w:ascii="Arial" w:hAnsi="Arial" w:cs="Arial"/>
          <w:sz w:val="20"/>
          <w:szCs w:val="20"/>
        </w:rPr>
        <w:t xml:space="preserve"> услуги:</w:t>
      </w:r>
    </w:p>
    <w:p w:rsidR="00331767" w:rsidRDefault="00331767" w:rsidP="00331767">
      <w:pPr>
        <w:pStyle w:val="a5"/>
        <w:spacing w:after="0"/>
        <w:ind w:firstLine="539"/>
      </w:pPr>
      <w:r w:rsidRPr="00731AE7">
        <w:rPr>
          <w:rFonts w:ascii="Arial" w:hAnsi="Arial" w:cs="Arial"/>
          <w:color w:val="000000"/>
          <w:sz w:val="20"/>
          <w:szCs w:val="20"/>
        </w:rPr>
        <w:t xml:space="preserve">2.7.1. </w:t>
      </w:r>
      <w:hyperlink r:id="rId12" w:anchor="Par327" w:history="1">
        <w:r w:rsidRPr="00731AE7">
          <w:rPr>
            <w:rStyle w:val="a6"/>
            <w:rFonts w:ascii="Arial" w:hAnsi="Arial" w:cs="Arial"/>
            <w:sz w:val="20"/>
            <w:szCs w:val="20"/>
          </w:rPr>
          <w:t>Заявление</w:t>
        </w:r>
      </w:hyperlink>
      <w:r w:rsidRPr="00731AE7">
        <w:rPr>
          <w:rFonts w:ascii="Arial" w:hAnsi="Arial" w:cs="Arial"/>
          <w:color w:val="000000"/>
          <w:sz w:val="20"/>
          <w:szCs w:val="20"/>
        </w:rPr>
        <w:t xml:space="preserve"> родителей(ля)</w:t>
      </w:r>
      <w:r w:rsidR="0098513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по форме согласно пр</w:t>
      </w:r>
      <w:r w:rsidR="00731AE7">
        <w:rPr>
          <w:rFonts w:ascii="Arial" w:hAnsi="Arial" w:cs="Arial"/>
          <w:color w:val="000000"/>
          <w:sz w:val="20"/>
          <w:szCs w:val="20"/>
        </w:rPr>
        <w:t>иложению 1 к настоящему Административному регламенту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7.2. Копия свидетельства о рождении несовершеннолетнего ребенка (подлинник предъявляется при подаче заявления для сверки)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7.3. Копия свидетельства о браке (подлинник предъявляется при подаче заявления для сверки).</w:t>
      </w:r>
    </w:p>
    <w:p w:rsidR="00331767" w:rsidRPr="009922A0" w:rsidRDefault="00331767" w:rsidP="00331767">
      <w:pPr>
        <w:pStyle w:val="a5"/>
        <w:spacing w:after="0"/>
        <w:ind w:firstLine="539"/>
      </w:pPr>
      <w:r w:rsidRPr="009922A0">
        <w:rPr>
          <w:rFonts w:ascii="Arial" w:hAnsi="Arial" w:cs="Arial"/>
          <w:color w:val="000000"/>
          <w:sz w:val="20"/>
          <w:szCs w:val="20"/>
        </w:rPr>
        <w:t>2.7.4. Копия свидетельства о расторжении брака</w:t>
      </w:r>
      <w:r w:rsidR="001842E8">
        <w:rPr>
          <w:rFonts w:ascii="Arial" w:hAnsi="Arial" w:cs="Arial"/>
          <w:color w:val="000000"/>
          <w:sz w:val="20"/>
          <w:szCs w:val="20"/>
        </w:rPr>
        <w:t xml:space="preserve"> (при необходимости)</w:t>
      </w:r>
      <w:r w:rsidRPr="009922A0">
        <w:rPr>
          <w:rFonts w:ascii="Arial" w:hAnsi="Arial" w:cs="Arial"/>
          <w:color w:val="000000"/>
          <w:sz w:val="20"/>
          <w:szCs w:val="20"/>
        </w:rPr>
        <w:t xml:space="preserve"> (подлинник предъявляется при подаче заявления для сверки).</w:t>
      </w:r>
      <w:r w:rsidR="001842E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31767" w:rsidRPr="009922A0" w:rsidRDefault="00331767" w:rsidP="00331767">
      <w:pPr>
        <w:pStyle w:val="a5"/>
        <w:spacing w:after="0"/>
        <w:ind w:firstLine="539"/>
      </w:pPr>
      <w:r w:rsidRPr="009922A0">
        <w:rPr>
          <w:rFonts w:ascii="Arial" w:hAnsi="Arial" w:cs="Arial"/>
          <w:color w:val="000000"/>
          <w:sz w:val="20"/>
          <w:szCs w:val="20"/>
        </w:rPr>
        <w:t>2.7.5. При отсутствии возможности у родителя несовершеннолетнего ребенка написать заявление на личном приеме представляется нотариально заверенное заявление (согласие) родителя на изменение фамилии (имени) ребенка.</w:t>
      </w:r>
    </w:p>
    <w:p w:rsidR="00331767" w:rsidRPr="009922A0" w:rsidRDefault="00331767" w:rsidP="00331767">
      <w:pPr>
        <w:pStyle w:val="a5"/>
        <w:spacing w:after="0"/>
        <w:ind w:firstLine="539"/>
      </w:pPr>
      <w:r w:rsidRPr="009922A0">
        <w:rPr>
          <w:rFonts w:ascii="Arial" w:hAnsi="Arial" w:cs="Arial"/>
          <w:color w:val="000000"/>
          <w:sz w:val="20"/>
          <w:szCs w:val="20"/>
        </w:rPr>
        <w:t xml:space="preserve">2.7.6. </w:t>
      </w:r>
      <w:hyperlink r:id="rId13" w:anchor="Par504" w:history="1">
        <w:r w:rsidRPr="009922A0">
          <w:rPr>
            <w:rStyle w:val="a6"/>
            <w:rFonts w:ascii="Arial" w:hAnsi="Arial" w:cs="Arial"/>
            <w:sz w:val="20"/>
            <w:szCs w:val="20"/>
          </w:rPr>
          <w:t>Согласие</w:t>
        </w:r>
      </w:hyperlink>
      <w:r w:rsidRPr="009922A0">
        <w:rPr>
          <w:rFonts w:ascii="Arial" w:hAnsi="Arial" w:cs="Arial"/>
          <w:color w:val="000000"/>
          <w:sz w:val="20"/>
          <w:szCs w:val="20"/>
        </w:rPr>
        <w:t xml:space="preserve"> ребенка, достигшего возраста десяти лет</w:t>
      </w:r>
      <w:r w:rsidR="00BD4AD6">
        <w:rPr>
          <w:rFonts w:ascii="Arial" w:hAnsi="Arial" w:cs="Arial"/>
          <w:color w:val="000000"/>
          <w:sz w:val="20"/>
          <w:szCs w:val="20"/>
        </w:rPr>
        <w:t>, по форме согласно приложению 2</w:t>
      </w:r>
      <w:r w:rsidRPr="009922A0">
        <w:rPr>
          <w:rFonts w:ascii="Arial" w:hAnsi="Arial" w:cs="Arial"/>
          <w:color w:val="000000"/>
          <w:sz w:val="20"/>
          <w:szCs w:val="20"/>
        </w:rPr>
        <w:t>.</w:t>
      </w:r>
    </w:p>
    <w:p w:rsidR="00331767" w:rsidRPr="009922A0" w:rsidRDefault="00331767" w:rsidP="00331767">
      <w:pPr>
        <w:pStyle w:val="a5"/>
        <w:spacing w:after="0"/>
        <w:ind w:firstLine="539"/>
      </w:pPr>
      <w:r w:rsidRPr="009922A0">
        <w:rPr>
          <w:rFonts w:ascii="Arial" w:hAnsi="Arial" w:cs="Arial"/>
          <w:color w:val="000000"/>
          <w:sz w:val="20"/>
          <w:szCs w:val="20"/>
        </w:rPr>
        <w:t>Кроме того, представляются следующие документы в случаях: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- </w:t>
      </w:r>
      <w:r w:rsidR="001842E8">
        <w:rPr>
          <w:rFonts w:ascii="Arial" w:hAnsi="Arial" w:cs="Arial"/>
          <w:color w:val="000000"/>
          <w:sz w:val="20"/>
          <w:szCs w:val="20"/>
        </w:rPr>
        <w:t>в случае смерти одного из родителей, вместо заявлени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842E8">
        <w:rPr>
          <w:rFonts w:ascii="Arial" w:hAnsi="Arial" w:cs="Arial"/>
          <w:color w:val="000000"/>
          <w:sz w:val="20"/>
          <w:szCs w:val="20"/>
        </w:rPr>
        <w:t>представляется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842E8">
        <w:rPr>
          <w:rFonts w:ascii="Arial" w:hAnsi="Arial" w:cs="Arial"/>
          <w:color w:val="000000"/>
          <w:sz w:val="20"/>
          <w:szCs w:val="20"/>
        </w:rPr>
        <w:t>свидетельство</w:t>
      </w:r>
      <w:r>
        <w:rPr>
          <w:rFonts w:ascii="Arial" w:hAnsi="Arial" w:cs="Arial"/>
          <w:color w:val="000000"/>
          <w:sz w:val="20"/>
          <w:szCs w:val="20"/>
        </w:rPr>
        <w:t xml:space="preserve"> о смерти родителя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 невозможности установления мес</w:t>
      </w:r>
      <w:r w:rsidR="001842E8">
        <w:rPr>
          <w:rFonts w:ascii="Arial" w:hAnsi="Arial" w:cs="Arial"/>
          <w:color w:val="000000"/>
          <w:sz w:val="20"/>
          <w:szCs w:val="20"/>
        </w:rPr>
        <w:t>та нахождения родителя - справка</w:t>
      </w:r>
      <w:r>
        <w:rPr>
          <w:rFonts w:ascii="Arial" w:hAnsi="Arial" w:cs="Arial"/>
          <w:color w:val="000000"/>
          <w:sz w:val="20"/>
          <w:szCs w:val="20"/>
        </w:rPr>
        <w:t xml:space="preserve"> из отдела внутренних дел о том, что родитель находится в розыске, копия решения суда о признании родителя безвестно отсутствующим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 лишении родителя родительских прав - копия решения суда о лишении или ограничении родителя родительских прав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 недееспособности родителя - копия решения суда о признании его недееспособным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Заявление родителей несовершеннолетнего гражданина подписывается непосредственно при подаче документов специалисту </w:t>
      </w:r>
      <w:r w:rsidR="009922A0">
        <w:rPr>
          <w:rFonts w:ascii="Arial" w:hAnsi="Arial" w:cs="Arial"/>
          <w:color w:val="000000"/>
          <w:sz w:val="20"/>
          <w:szCs w:val="20"/>
        </w:rPr>
        <w:t>Управления и (или)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8. Родители при подаче заявления должны предъявить паспорт или иной документ, удостоверяющий личность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9. Перечень документов, перечисленных в п. 2.7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 настоящего Административного р</w:t>
      </w:r>
      <w:r>
        <w:rPr>
          <w:rFonts w:ascii="Arial" w:hAnsi="Arial" w:cs="Arial"/>
          <w:color w:val="000000"/>
          <w:sz w:val="20"/>
          <w:szCs w:val="20"/>
        </w:rPr>
        <w:t>егламента, является исчерпывающим. Требовать от заявителя документы, не указанные в п. 2.7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 настоящего Административного р</w:t>
      </w:r>
      <w:r>
        <w:rPr>
          <w:rFonts w:ascii="Arial" w:hAnsi="Arial" w:cs="Arial"/>
          <w:color w:val="000000"/>
          <w:sz w:val="20"/>
          <w:szCs w:val="20"/>
        </w:rPr>
        <w:t>егламента, не допускается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Заявление и документы, перечисленные в </w:t>
      </w:r>
      <w:hyperlink r:id="rId14" w:anchor="Par102" w:history="1">
        <w:r>
          <w:rPr>
            <w:rStyle w:val="a6"/>
            <w:rFonts w:ascii="Arial" w:hAnsi="Arial" w:cs="Arial"/>
            <w:sz w:val="20"/>
            <w:szCs w:val="20"/>
          </w:rPr>
          <w:t>п. 2.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7, представляются при личном обращении 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родителей несовершеннолетнего </w:t>
      </w:r>
      <w:r>
        <w:rPr>
          <w:rFonts w:ascii="Arial" w:hAnsi="Arial" w:cs="Arial"/>
          <w:color w:val="000000"/>
          <w:sz w:val="20"/>
          <w:szCs w:val="20"/>
        </w:rPr>
        <w:t xml:space="preserve">в 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 Управление и (или) </w:t>
      </w:r>
      <w:r>
        <w:rPr>
          <w:rFonts w:ascii="Arial" w:hAnsi="Arial" w:cs="Arial"/>
          <w:color w:val="000000"/>
          <w:sz w:val="20"/>
          <w:szCs w:val="20"/>
        </w:rPr>
        <w:t>МАУ</w:t>
      </w:r>
      <w:r w:rsidR="009922A0">
        <w:rPr>
          <w:rFonts w:ascii="Arial" w:hAnsi="Arial" w:cs="Arial"/>
          <w:color w:val="000000"/>
          <w:sz w:val="20"/>
          <w:szCs w:val="20"/>
        </w:rPr>
        <w:t xml:space="preserve">  "МФЦ 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, а также посредством электронной почты - в Управление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При переходе на предоставление муниципальной услуги в электронном виде в соответствии с действующим законодательством заявление может быть направлено в электронной форме. Заявитель с использованием информационно-коммуникационных систем может воспользоваться данной услугой на государственных порталах www.gu.nnov.ru, www.gosuslugi.ru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При этом обращение за получением муниципальной услуги через портал государственных и муниципальных услуг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5" w:history="1">
        <w:r>
          <w:rPr>
            <w:rStyle w:val="a6"/>
            <w:rFonts w:ascii="Arial" w:hAnsi="Arial" w:cs="Arial"/>
            <w:sz w:val="20"/>
            <w:szCs w:val="20"/>
          </w:rPr>
          <w:t>закона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от 06.04.2011 N 63-ФЗ "Об электронной подписи"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Заявления и документы, подаваемые заявителем в электронной форме с использованием единого портала, могут быть подписаны простой электронной подписью, за исключением случаев, когда законодательством Российской Федерации предусматривается обязательность их подписания квалифицированной электронной подписью.</w:t>
      </w:r>
    </w:p>
    <w:p w:rsidR="00331767" w:rsidRPr="00E5211C" w:rsidRDefault="00331767" w:rsidP="00FB4095">
      <w:pPr>
        <w:pStyle w:val="a5"/>
        <w:spacing w:after="0"/>
        <w:ind w:firstLine="539"/>
        <w:rPr>
          <w:rFonts w:ascii="Arial" w:hAnsi="Arial" w:cs="Arial"/>
          <w:color w:val="000000"/>
          <w:sz w:val="20"/>
          <w:szCs w:val="20"/>
        </w:rPr>
      </w:pPr>
      <w:r w:rsidRPr="00E5211C">
        <w:rPr>
          <w:rFonts w:ascii="Arial" w:hAnsi="Arial" w:cs="Arial"/>
          <w:color w:val="000000"/>
          <w:sz w:val="20"/>
          <w:szCs w:val="20"/>
        </w:rPr>
        <w:t xml:space="preserve">2.10. В рамках межведомственного взаимодействия Управление запрашивает в </w:t>
      </w:r>
      <w:r w:rsidR="009922A0" w:rsidRPr="00E5211C">
        <w:rPr>
          <w:rFonts w:ascii="Arial" w:hAnsi="Arial" w:cs="Arial"/>
          <w:color w:val="000000"/>
          <w:sz w:val="20"/>
          <w:szCs w:val="20"/>
        </w:rPr>
        <w:t>Отдел</w:t>
      </w:r>
      <w:r w:rsidR="00FB4095" w:rsidRPr="00E5211C">
        <w:rPr>
          <w:rFonts w:ascii="Arial" w:hAnsi="Arial" w:cs="Arial"/>
          <w:color w:val="000000"/>
          <w:sz w:val="20"/>
          <w:szCs w:val="20"/>
        </w:rPr>
        <w:t>е</w:t>
      </w:r>
      <w:r w:rsidR="009922A0" w:rsidRPr="00E5211C">
        <w:rPr>
          <w:rFonts w:ascii="Arial" w:hAnsi="Arial" w:cs="Arial"/>
          <w:color w:val="000000"/>
          <w:sz w:val="20"/>
          <w:szCs w:val="20"/>
        </w:rPr>
        <w:t xml:space="preserve"> ЗАГС Пильнинского района Главного управления ЗАГС Нижегородской области</w:t>
      </w:r>
      <w:r w:rsidR="00FB4095" w:rsidRPr="00E5211C">
        <w:rPr>
          <w:rFonts w:ascii="Arial" w:hAnsi="Arial" w:cs="Arial"/>
          <w:color w:val="000000"/>
          <w:sz w:val="20"/>
          <w:szCs w:val="20"/>
        </w:rPr>
        <w:t xml:space="preserve"> </w:t>
      </w:r>
      <w:r w:rsidRPr="00E5211C">
        <w:rPr>
          <w:rFonts w:ascii="Arial" w:hAnsi="Arial" w:cs="Arial"/>
          <w:color w:val="000000"/>
          <w:sz w:val="20"/>
          <w:szCs w:val="20"/>
        </w:rPr>
        <w:t>выписку из актовой записи,</w:t>
      </w:r>
      <w:r w:rsidR="00383496" w:rsidRPr="00E5211C">
        <w:rPr>
          <w:rFonts w:ascii="Arial" w:hAnsi="Arial" w:cs="Arial"/>
          <w:color w:val="000000"/>
          <w:sz w:val="20"/>
          <w:szCs w:val="20"/>
        </w:rPr>
        <w:t xml:space="preserve"> в Территориальном пункте УФМС РФ по Нижегородской области в Пильнинском районе и сельской администрации</w:t>
      </w:r>
      <w:r w:rsidRPr="00E5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383496" w:rsidRPr="00E5211C">
        <w:rPr>
          <w:rFonts w:ascii="Arial" w:hAnsi="Arial" w:cs="Arial"/>
          <w:color w:val="000000"/>
          <w:sz w:val="20"/>
          <w:szCs w:val="20"/>
        </w:rPr>
        <w:t xml:space="preserve">документ, подтверждающий проживание на территории района, </w:t>
      </w:r>
      <w:r w:rsidRPr="00E5211C">
        <w:rPr>
          <w:rFonts w:ascii="Arial" w:hAnsi="Arial" w:cs="Arial"/>
          <w:color w:val="000000"/>
          <w:sz w:val="20"/>
          <w:szCs w:val="20"/>
        </w:rPr>
        <w:t xml:space="preserve">в </w:t>
      </w:r>
      <w:r w:rsidR="00FB4095" w:rsidRPr="00E5211C">
        <w:rPr>
          <w:rFonts w:ascii="Arial" w:hAnsi="Arial" w:cs="Arial"/>
          <w:color w:val="000000"/>
          <w:sz w:val="20"/>
          <w:szCs w:val="20"/>
        </w:rPr>
        <w:t xml:space="preserve">МУП «Городской жилфонд» </w:t>
      </w:r>
      <w:r w:rsidRPr="00E5211C">
        <w:rPr>
          <w:rFonts w:ascii="Arial" w:hAnsi="Arial" w:cs="Arial"/>
          <w:color w:val="000000"/>
          <w:sz w:val="20"/>
          <w:szCs w:val="20"/>
        </w:rPr>
        <w:t>выписку из лицевого счета.</w:t>
      </w:r>
    </w:p>
    <w:p w:rsidR="00331767" w:rsidRDefault="00331767" w:rsidP="00331767">
      <w:pPr>
        <w:pStyle w:val="a5"/>
        <w:spacing w:after="0"/>
        <w:ind w:firstLine="539"/>
      </w:pPr>
      <w:r w:rsidRPr="00E5211C">
        <w:rPr>
          <w:rFonts w:ascii="Arial" w:hAnsi="Arial" w:cs="Arial"/>
          <w:color w:val="000000"/>
          <w:sz w:val="20"/>
          <w:szCs w:val="20"/>
        </w:rPr>
        <w:t>Заявитель вправе представить выписку из актовой записи, выписку из лицевого счета при</w:t>
      </w:r>
      <w:r>
        <w:rPr>
          <w:rFonts w:ascii="Arial" w:hAnsi="Arial" w:cs="Arial"/>
          <w:color w:val="000000"/>
          <w:sz w:val="20"/>
          <w:szCs w:val="20"/>
        </w:rPr>
        <w:t xml:space="preserve"> подаче заявления и прилагаемых документов по собственной инициативе.</w:t>
      </w:r>
    </w:p>
    <w:p w:rsidR="00331767" w:rsidRDefault="00FB4095" w:rsidP="00331767">
      <w:pPr>
        <w:pStyle w:val="a5"/>
        <w:spacing w:after="0"/>
        <w:ind w:firstLine="539"/>
      </w:pPr>
      <w:r w:rsidRPr="00C157BC">
        <w:rPr>
          <w:rFonts w:ascii="Arial" w:hAnsi="Arial" w:cs="Arial"/>
          <w:color w:val="000000"/>
          <w:sz w:val="20"/>
          <w:szCs w:val="20"/>
        </w:rPr>
        <w:t>2.11</w:t>
      </w:r>
      <w:r w:rsidR="00331767" w:rsidRPr="00C157BC">
        <w:rPr>
          <w:rFonts w:ascii="Arial" w:hAnsi="Arial" w:cs="Arial"/>
          <w:color w:val="000000"/>
          <w:sz w:val="20"/>
          <w:szCs w:val="20"/>
        </w:rPr>
        <w:t>. Особенности предоставления</w:t>
      </w:r>
      <w:r w:rsidR="00331767">
        <w:rPr>
          <w:rFonts w:ascii="Arial" w:hAnsi="Arial" w:cs="Arial"/>
          <w:color w:val="000000"/>
          <w:sz w:val="20"/>
          <w:szCs w:val="20"/>
        </w:rPr>
        <w:t xml:space="preserve"> муниципально</w:t>
      </w:r>
      <w:r w:rsidR="00C157BC">
        <w:rPr>
          <w:rFonts w:ascii="Arial" w:hAnsi="Arial" w:cs="Arial"/>
          <w:color w:val="000000"/>
          <w:sz w:val="20"/>
          <w:szCs w:val="20"/>
        </w:rPr>
        <w:t>й услуги на базе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.</w:t>
      </w:r>
    </w:p>
    <w:p w:rsidR="00331767" w:rsidRDefault="00FB4095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1</w:t>
      </w:r>
      <w:r w:rsidR="00331767">
        <w:rPr>
          <w:rFonts w:ascii="Arial" w:hAnsi="Arial" w:cs="Arial"/>
          <w:color w:val="000000"/>
          <w:sz w:val="20"/>
          <w:szCs w:val="20"/>
        </w:rPr>
        <w:t>.1. Предоставление муници</w:t>
      </w:r>
      <w:r w:rsidR="00C157BC">
        <w:rPr>
          <w:rFonts w:ascii="Arial" w:hAnsi="Arial" w:cs="Arial"/>
          <w:color w:val="000000"/>
          <w:sz w:val="20"/>
          <w:szCs w:val="20"/>
        </w:rPr>
        <w:t>пальной услуги в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осуществляется в соответствии с принципом одного окна, посредством обращения заявителя с соответствующим заявлением и документами, а взаимодействие с органами, предоставляющими муниципальную услугу</w:t>
      </w:r>
      <w:r w:rsidR="00C157BC">
        <w:rPr>
          <w:rFonts w:ascii="Arial" w:hAnsi="Arial" w:cs="Arial"/>
          <w:color w:val="000000"/>
          <w:sz w:val="20"/>
          <w:szCs w:val="20"/>
        </w:rPr>
        <w:t>, осуществляется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без участия заявителя в соответствии с нормативными правовыми актами и соглашениями, за</w:t>
      </w:r>
      <w:r w:rsidR="00C157BC">
        <w:rPr>
          <w:rFonts w:ascii="Arial" w:hAnsi="Arial" w:cs="Arial"/>
          <w:color w:val="000000"/>
          <w:sz w:val="20"/>
          <w:szCs w:val="20"/>
        </w:rPr>
        <w:t>ключенными между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и органами местного самоуправления и организациями.</w:t>
      </w:r>
    </w:p>
    <w:p w:rsidR="00331767" w:rsidRDefault="00FB4095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lastRenderedPageBreak/>
        <w:t>2.11</w:t>
      </w:r>
      <w:r w:rsidR="00C157BC">
        <w:rPr>
          <w:rFonts w:ascii="Arial" w:hAnsi="Arial" w:cs="Arial"/>
          <w:color w:val="000000"/>
          <w:sz w:val="20"/>
          <w:szCs w:val="20"/>
        </w:rPr>
        <w:t>.2.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осуществляет: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заимодействие с органами местного самоуправления и организациями, участвующими в предоставлении муниципальных и государственных услуг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информирование граждан и организаций по вопросам предоставления муниципальных и государственных услуг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ем документов, необходимых для предоставления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бработку персональных данных, связанных с предоставлением государственных и муниципальных услуг.</w:t>
      </w:r>
    </w:p>
    <w:p w:rsidR="00331767" w:rsidRDefault="00FB4095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2</w:t>
      </w:r>
      <w:r w:rsidR="00331767">
        <w:rPr>
          <w:rFonts w:ascii="Arial" w:hAnsi="Arial" w:cs="Arial"/>
          <w:color w:val="000000"/>
          <w:sz w:val="20"/>
          <w:szCs w:val="20"/>
        </w:rPr>
        <w:t>. Управление,</w:t>
      </w:r>
      <w:r w:rsidR="00C157BC">
        <w:rPr>
          <w:rFonts w:ascii="Arial" w:hAnsi="Arial" w:cs="Arial"/>
          <w:color w:val="000000"/>
          <w:sz w:val="20"/>
          <w:szCs w:val="20"/>
        </w:rPr>
        <w:t xml:space="preserve"> МАУ "МФЦ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 не вправе требовать от заявителя: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в том числе настоящим </w:t>
      </w:r>
      <w:r w:rsidR="00C157BC">
        <w:rPr>
          <w:rFonts w:ascii="Arial" w:hAnsi="Arial" w:cs="Arial"/>
          <w:color w:val="000000"/>
          <w:sz w:val="20"/>
          <w:szCs w:val="20"/>
        </w:rPr>
        <w:t xml:space="preserve">Административным </w:t>
      </w:r>
      <w:r>
        <w:rPr>
          <w:rFonts w:ascii="Arial" w:hAnsi="Arial" w:cs="Arial"/>
          <w:color w:val="000000"/>
          <w:sz w:val="20"/>
          <w:szCs w:val="20"/>
        </w:rPr>
        <w:t>регламентом, регулирующими отношения, возникающие в связи с предоставлением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6" w:history="1">
        <w:r>
          <w:rPr>
            <w:rStyle w:val="a6"/>
            <w:rFonts w:ascii="Arial" w:hAnsi="Arial" w:cs="Arial"/>
            <w:sz w:val="20"/>
            <w:szCs w:val="20"/>
          </w:rPr>
          <w:t>части 6 статьи 7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331767" w:rsidRPr="00AF56FB" w:rsidRDefault="00FB4095" w:rsidP="00331767">
      <w:pPr>
        <w:pStyle w:val="a5"/>
        <w:spacing w:after="0"/>
        <w:ind w:firstLine="539"/>
      </w:pPr>
      <w:bookmarkStart w:id="5" w:name="Par134"/>
      <w:bookmarkEnd w:id="5"/>
      <w:r w:rsidRPr="00AF56FB">
        <w:rPr>
          <w:rFonts w:ascii="Arial" w:hAnsi="Arial" w:cs="Arial"/>
          <w:color w:val="000000"/>
          <w:sz w:val="20"/>
          <w:szCs w:val="20"/>
        </w:rPr>
        <w:t>2.13</w:t>
      </w:r>
      <w:r w:rsidR="00331767" w:rsidRPr="00AF56FB">
        <w:rPr>
          <w:rFonts w:ascii="Arial" w:hAnsi="Arial" w:cs="Arial"/>
          <w:color w:val="000000"/>
          <w:sz w:val="20"/>
          <w:szCs w:val="20"/>
        </w:rPr>
        <w:t>. Основанием для отказа в п</w:t>
      </w:r>
      <w:r w:rsidR="002F54EC" w:rsidRPr="00AF56FB">
        <w:rPr>
          <w:rFonts w:ascii="Arial" w:hAnsi="Arial" w:cs="Arial"/>
          <w:color w:val="000000"/>
          <w:sz w:val="20"/>
          <w:szCs w:val="20"/>
        </w:rPr>
        <w:t>риеме документов МАУ "МФЦ Пильнинского района</w:t>
      </w:r>
      <w:r w:rsidR="00331767" w:rsidRPr="00AF56FB">
        <w:rPr>
          <w:rFonts w:ascii="Arial" w:hAnsi="Arial" w:cs="Arial"/>
          <w:color w:val="000000"/>
          <w:sz w:val="20"/>
          <w:szCs w:val="20"/>
        </w:rPr>
        <w:t>", необходимых для предоставления муниципальной услуги, являются:</w:t>
      </w:r>
    </w:p>
    <w:p w:rsidR="00331767" w:rsidRPr="00AF56FB" w:rsidRDefault="00331767" w:rsidP="00331767">
      <w:pPr>
        <w:pStyle w:val="a5"/>
        <w:spacing w:after="0"/>
        <w:ind w:firstLine="539"/>
      </w:pPr>
      <w:r w:rsidRPr="00AF56FB">
        <w:rPr>
          <w:rFonts w:ascii="Arial" w:hAnsi="Arial" w:cs="Arial"/>
          <w:color w:val="000000"/>
          <w:sz w:val="20"/>
          <w:szCs w:val="20"/>
        </w:rPr>
        <w:t>- отсутствие в заявлении наименования (фамилии, имени, отчества (последнее - при наличии) заинтересованного лица, которым подается заявление, почтового адреса, по которому может быть направлен ответ;</w:t>
      </w:r>
    </w:p>
    <w:p w:rsidR="00331767" w:rsidRDefault="00331767" w:rsidP="00331767">
      <w:pPr>
        <w:pStyle w:val="a5"/>
        <w:spacing w:after="0"/>
        <w:ind w:firstLine="539"/>
      </w:pPr>
      <w:r w:rsidRPr="00AF56FB">
        <w:rPr>
          <w:rFonts w:ascii="Arial" w:hAnsi="Arial" w:cs="Arial"/>
          <w:color w:val="000000"/>
          <w:sz w:val="20"/>
          <w:szCs w:val="20"/>
        </w:rPr>
        <w:t>- наличие в заявлении</w:t>
      </w:r>
      <w:r>
        <w:rPr>
          <w:rFonts w:ascii="Arial" w:hAnsi="Arial" w:cs="Arial"/>
          <w:color w:val="000000"/>
          <w:sz w:val="20"/>
          <w:szCs w:val="20"/>
        </w:rPr>
        <w:t xml:space="preserve"> исправлений, серьезных повреждений, не позволяющих однозначно истолковать его содержание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 случае</w:t>
      </w:r>
      <w:r w:rsidR="00AF56FB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если текст заявления не поддается прочтению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в заявлении содержатся нецензурные либо оскорбительные выражения, угрозы жизни, здоровью и имуществу сотрудников Управления и (или) МАУ "МФЦ </w:t>
      </w:r>
      <w:r w:rsidR="00AF56FB">
        <w:rPr>
          <w:rFonts w:ascii="Arial" w:hAnsi="Arial" w:cs="Arial"/>
          <w:color w:val="000000"/>
          <w:sz w:val="20"/>
          <w:szCs w:val="20"/>
        </w:rPr>
        <w:t>Пильнинского района</w:t>
      </w:r>
      <w:r>
        <w:rPr>
          <w:rFonts w:ascii="Arial" w:hAnsi="Arial" w:cs="Arial"/>
          <w:color w:val="000000"/>
          <w:sz w:val="20"/>
          <w:szCs w:val="20"/>
        </w:rPr>
        <w:t>", а также членов их семь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отсутствие документов, необходимых для предоставления муниципальной услуги, перечисленных в </w:t>
      </w:r>
      <w:r w:rsidRPr="00A45513">
        <w:rPr>
          <w:rFonts w:ascii="Arial" w:hAnsi="Arial" w:cs="Arial"/>
          <w:sz w:val="20"/>
          <w:szCs w:val="20"/>
        </w:rPr>
        <w:t>п. 2.</w:t>
      </w:r>
      <w:r w:rsidR="00A45513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наличие в документах, необходимых для предоставления муниципальной услуги, перечисленных в </w:t>
      </w:r>
      <w:r w:rsidRPr="00A45513">
        <w:rPr>
          <w:rFonts w:ascii="Arial" w:hAnsi="Arial" w:cs="Arial"/>
          <w:sz w:val="20"/>
          <w:szCs w:val="20"/>
        </w:rPr>
        <w:t>п. 2.</w:t>
      </w:r>
      <w:r w:rsidR="00A4551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, исправлений, серьезных повреждений, не позволяющих однозначно истолковать их содержание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регистрация заявителя по месту жительства за пределами муниципального образования </w:t>
      </w:r>
      <w:r w:rsidR="00AF56FB">
        <w:rPr>
          <w:rFonts w:ascii="Arial" w:hAnsi="Arial" w:cs="Arial"/>
          <w:color w:val="000000"/>
          <w:sz w:val="20"/>
          <w:szCs w:val="20"/>
        </w:rPr>
        <w:t xml:space="preserve">Пильнинского муниципального района </w:t>
      </w:r>
      <w:r>
        <w:rPr>
          <w:rFonts w:ascii="Arial" w:hAnsi="Arial" w:cs="Arial"/>
          <w:color w:val="000000"/>
          <w:sz w:val="20"/>
          <w:szCs w:val="20"/>
        </w:rPr>
        <w:t>Нижегородской области.</w:t>
      </w:r>
    </w:p>
    <w:p w:rsidR="00331767" w:rsidRPr="00AE4300" w:rsidRDefault="00FB4095" w:rsidP="00331767">
      <w:pPr>
        <w:pStyle w:val="a5"/>
        <w:spacing w:after="0"/>
        <w:ind w:firstLine="539"/>
      </w:pPr>
      <w:r w:rsidRPr="00AE4300">
        <w:rPr>
          <w:rFonts w:ascii="Arial" w:hAnsi="Arial" w:cs="Arial"/>
          <w:color w:val="000000"/>
          <w:sz w:val="20"/>
          <w:szCs w:val="20"/>
        </w:rPr>
        <w:t>2.14</w:t>
      </w:r>
      <w:r w:rsidR="00331767" w:rsidRPr="00AE4300">
        <w:rPr>
          <w:rFonts w:ascii="Arial" w:hAnsi="Arial" w:cs="Arial"/>
          <w:color w:val="000000"/>
          <w:sz w:val="20"/>
          <w:szCs w:val="20"/>
        </w:rPr>
        <w:t>. Основания для приостановления предоставления муниципальной услуги отсутствуют.</w:t>
      </w:r>
    </w:p>
    <w:p w:rsidR="00331767" w:rsidRPr="00AE4300" w:rsidRDefault="00331767" w:rsidP="00331767">
      <w:pPr>
        <w:pStyle w:val="a5"/>
        <w:spacing w:after="0"/>
        <w:ind w:firstLine="539"/>
      </w:pPr>
      <w:bookmarkStart w:id="6" w:name="Par143"/>
      <w:bookmarkEnd w:id="6"/>
      <w:r w:rsidRPr="00AE4300">
        <w:rPr>
          <w:rFonts w:ascii="Arial" w:hAnsi="Arial" w:cs="Arial"/>
          <w:color w:val="000000"/>
          <w:sz w:val="20"/>
          <w:szCs w:val="20"/>
        </w:rPr>
        <w:t>2.1</w:t>
      </w:r>
      <w:r w:rsidR="00FB4095" w:rsidRPr="00AE4300">
        <w:rPr>
          <w:rFonts w:ascii="Arial" w:hAnsi="Arial" w:cs="Arial"/>
          <w:color w:val="000000"/>
          <w:sz w:val="20"/>
          <w:szCs w:val="20"/>
        </w:rPr>
        <w:t>5</w:t>
      </w:r>
      <w:r w:rsidRPr="00AE4300">
        <w:rPr>
          <w:rFonts w:ascii="Arial" w:hAnsi="Arial" w:cs="Arial"/>
          <w:color w:val="000000"/>
          <w:sz w:val="20"/>
          <w:szCs w:val="20"/>
        </w:rPr>
        <w:t>. Исчерпывающий перечень оснований для отказа в предоставлении муниципальной услуги:</w:t>
      </w:r>
    </w:p>
    <w:p w:rsidR="00331767" w:rsidRPr="00D30945" w:rsidRDefault="00331767" w:rsidP="00331767">
      <w:pPr>
        <w:pStyle w:val="a5"/>
        <w:spacing w:after="0"/>
        <w:ind w:firstLine="539"/>
      </w:pPr>
      <w:r w:rsidRPr="00D30945">
        <w:rPr>
          <w:rFonts w:ascii="Arial" w:hAnsi="Arial" w:cs="Arial"/>
          <w:color w:val="000000"/>
          <w:sz w:val="20"/>
          <w:szCs w:val="20"/>
        </w:rPr>
        <w:t>2.1</w:t>
      </w:r>
      <w:r w:rsidR="00FB4095" w:rsidRPr="00D30945">
        <w:rPr>
          <w:rFonts w:ascii="Arial" w:hAnsi="Arial" w:cs="Arial"/>
          <w:color w:val="000000"/>
          <w:sz w:val="20"/>
          <w:szCs w:val="20"/>
        </w:rPr>
        <w:t>5</w:t>
      </w:r>
      <w:r w:rsidRPr="00D30945">
        <w:rPr>
          <w:rFonts w:ascii="Arial" w:hAnsi="Arial" w:cs="Arial"/>
          <w:color w:val="000000"/>
          <w:sz w:val="20"/>
          <w:szCs w:val="20"/>
        </w:rPr>
        <w:t>.1. Отсутствие согласия второго родителя.</w:t>
      </w:r>
    </w:p>
    <w:p w:rsidR="00331767" w:rsidRPr="00D30945" w:rsidRDefault="00331767" w:rsidP="00331767">
      <w:pPr>
        <w:pStyle w:val="a5"/>
        <w:spacing w:after="0"/>
        <w:ind w:firstLine="539"/>
      </w:pPr>
      <w:r w:rsidRPr="00D30945">
        <w:rPr>
          <w:rFonts w:ascii="Arial" w:hAnsi="Arial" w:cs="Arial"/>
          <w:color w:val="000000"/>
          <w:sz w:val="20"/>
          <w:szCs w:val="20"/>
        </w:rPr>
        <w:lastRenderedPageBreak/>
        <w:t>2.1</w:t>
      </w:r>
      <w:r w:rsidR="00FB4095" w:rsidRPr="00D30945">
        <w:rPr>
          <w:rFonts w:ascii="Arial" w:hAnsi="Arial" w:cs="Arial"/>
          <w:color w:val="000000"/>
          <w:sz w:val="20"/>
          <w:szCs w:val="20"/>
        </w:rPr>
        <w:t>5</w:t>
      </w:r>
      <w:r w:rsidRPr="00D30945">
        <w:rPr>
          <w:rFonts w:ascii="Arial" w:hAnsi="Arial" w:cs="Arial"/>
          <w:color w:val="000000"/>
          <w:sz w:val="20"/>
          <w:szCs w:val="20"/>
        </w:rPr>
        <w:t>.2. Достижение ребенком возраста 14 лет.</w:t>
      </w:r>
    </w:p>
    <w:p w:rsidR="00331767" w:rsidRDefault="00FB4095" w:rsidP="00331767">
      <w:pPr>
        <w:pStyle w:val="a5"/>
        <w:spacing w:after="0"/>
        <w:ind w:firstLine="539"/>
      </w:pPr>
      <w:r w:rsidRPr="00D30945">
        <w:rPr>
          <w:rFonts w:ascii="Arial" w:hAnsi="Arial" w:cs="Arial"/>
          <w:color w:val="000000"/>
          <w:sz w:val="20"/>
          <w:szCs w:val="20"/>
        </w:rPr>
        <w:t>2.16</w:t>
      </w:r>
      <w:r w:rsidR="00331767" w:rsidRPr="00D30945">
        <w:rPr>
          <w:rFonts w:ascii="Arial" w:hAnsi="Arial" w:cs="Arial"/>
          <w:color w:val="000000"/>
          <w:sz w:val="20"/>
          <w:szCs w:val="20"/>
        </w:rPr>
        <w:t>. Муниципальная услуга предоставляется бесплатно</w:t>
      </w:r>
      <w:r w:rsidR="00331767">
        <w:rPr>
          <w:rFonts w:ascii="Arial" w:hAnsi="Arial" w:cs="Arial"/>
          <w:color w:val="000000"/>
          <w:sz w:val="20"/>
          <w:szCs w:val="20"/>
        </w:rPr>
        <w:t>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</w:t>
      </w:r>
      <w:r w:rsidR="00FB4095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. Максимальный срок ожидания в очереди при подаче заявления и при получении результата предоставления муниципальной услуги не более 15 минут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</w:t>
      </w:r>
      <w:r w:rsidR="00FB4095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. 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еста ожидания приема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331767" w:rsidRDefault="00D30945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В помещениях МАУ "МФЦ г. Пильнинского района</w:t>
      </w:r>
      <w:r w:rsidR="00331767">
        <w:rPr>
          <w:rFonts w:ascii="Arial" w:hAnsi="Arial" w:cs="Arial"/>
          <w:color w:val="000000"/>
          <w:sz w:val="20"/>
          <w:szCs w:val="20"/>
        </w:rPr>
        <w:t>", Управления размещаются информационные стенды, обеспечивающие получение заявителями информации о предоставлении муниципальной услуги.</w:t>
      </w:r>
    </w:p>
    <w:p w:rsidR="00331767" w:rsidRDefault="00C157BC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2.19</w:t>
      </w:r>
      <w:r w:rsidR="00331767">
        <w:rPr>
          <w:rFonts w:ascii="Arial" w:hAnsi="Arial" w:cs="Arial"/>
          <w:color w:val="000000"/>
          <w:sz w:val="20"/>
          <w:szCs w:val="20"/>
        </w:rPr>
        <w:t>. Показателями доступности и качества муниципальной услуги являются: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широкий доступ к информации о предоставлении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беспечение возможности получения заявителями информации о пред</w:t>
      </w:r>
      <w:r w:rsidR="00D30945">
        <w:rPr>
          <w:rFonts w:ascii="Arial" w:hAnsi="Arial" w:cs="Arial"/>
          <w:color w:val="000000"/>
          <w:sz w:val="20"/>
          <w:szCs w:val="20"/>
        </w:rPr>
        <w:t>оставляемой муниципальной услуги</w:t>
      </w:r>
      <w:r>
        <w:rPr>
          <w:rFonts w:ascii="Arial" w:hAnsi="Arial" w:cs="Arial"/>
          <w:color w:val="000000"/>
          <w:sz w:val="20"/>
          <w:szCs w:val="20"/>
        </w:rPr>
        <w:t xml:space="preserve"> на официальном сайте </w:t>
      </w:r>
      <w:r w:rsidR="00D30945">
        <w:rPr>
          <w:rFonts w:ascii="Arial" w:hAnsi="Arial" w:cs="Arial"/>
          <w:color w:val="000000"/>
          <w:sz w:val="20"/>
          <w:szCs w:val="20"/>
        </w:rPr>
        <w:t xml:space="preserve">администрации Пильнинского муниципального района </w:t>
      </w:r>
      <w:r>
        <w:rPr>
          <w:rFonts w:ascii="Arial" w:hAnsi="Arial" w:cs="Arial"/>
          <w:color w:val="000000"/>
          <w:sz w:val="20"/>
          <w:szCs w:val="20"/>
        </w:rPr>
        <w:t>Нижегородской област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беспечение возможности для заявителей отслеживать ход предоставления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едоставление муниципальной услуги в многофункциональном центре предоставления государственных и муниципальных услуг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озможность получения информации о предоставлении муниципальной услуги по телефонной связ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озможность представления документов, необходимых для предоставления муниципальной услуги, по почте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степень квалификации специалистов, участвующих в предоставлении муниципальной услуги;</w:t>
      </w:r>
    </w:p>
    <w:p w:rsidR="00331767" w:rsidRDefault="00331767" w:rsidP="00331767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наличие (отсутствие) обоснованных жалоб заявителей.</w:t>
      </w:r>
    </w:p>
    <w:p w:rsidR="00824F8D" w:rsidRDefault="00824F8D" w:rsidP="00D30945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7" w:name="Par161"/>
      <w:bookmarkStart w:id="8" w:name="Par184"/>
      <w:bookmarkEnd w:id="7"/>
      <w:bookmarkEnd w:id="8"/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СОСТАВ, ПОСЛЕДОВАТЕЛЬНОСТЬ И СРОКИ ВЫПОЛНЕНИЯ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ТИВНЫХ ПРОЦЕДУР, ТРЕБОВАНИЯ К ПОРЯДКУ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Х ВЫПОЛНЕНИЯ, В ТОМ ЧИСЛЕ ОСОБЕННОСТИ ВЫПОЛНЕНИЯ</w:t>
      </w:r>
    </w:p>
    <w:p w:rsidR="00824F8D" w:rsidRDefault="00824F8D" w:rsidP="00824F8D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ТИВНЫХ ПРОЦЕДУР В ЭЛЕКТРОННОЙ ФОРМЕ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1. Предоставление муниципальной услуги включает в себя следующие административные процедуры для заявителей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Административная процедура включает в себя следующие административные действия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ем и регистрация заявления о разрешении на изменение имени, фамилии ребенка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lastRenderedPageBreak/>
        <w:t>- формирование и направление внутриведомственного или межведомственного запроса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подготовка постановления администрации </w:t>
      </w:r>
      <w:r w:rsidR="001A658A">
        <w:rPr>
          <w:rFonts w:ascii="Arial" w:hAnsi="Arial" w:cs="Arial"/>
          <w:color w:val="000000"/>
          <w:sz w:val="20"/>
          <w:szCs w:val="20"/>
        </w:rPr>
        <w:t xml:space="preserve">Пильнинского муниципального района </w:t>
      </w:r>
      <w:r>
        <w:rPr>
          <w:rFonts w:ascii="Arial" w:hAnsi="Arial" w:cs="Arial"/>
          <w:color w:val="000000"/>
          <w:sz w:val="20"/>
          <w:szCs w:val="20"/>
        </w:rPr>
        <w:t>"О разрешении на изменение имени, фамилии ребенка" ("Об отказе в разрешении на изменение имени, фамилии ребенка");</w:t>
      </w:r>
    </w:p>
    <w:p w:rsidR="00AF3FBD" w:rsidRDefault="00AF3FBD" w:rsidP="00AF3FBD">
      <w:pPr>
        <w:pStyle w:val="a5"/>
        <w:spacing w:after="0"/>
        <w:ind w:firstLine="53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выдача постановления администрации Пильнинского муниципального района</w:t>
      </w:r>
    </w:p>
    <w:p w:rsidR="00AF3FBD" w:rsidRDefault="00AF3FBD" w:rsidP="00AF3FBD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"О разрешении на изменение имени (фамилии) ребенка";</w:t>
      </w:r>
    </w:p>
    <w:p w:rsidR="00D30945" w:rsidRDefault="00D30945" w:rsidP="00D30945">
      <w:pPr>
        <w:pStyle w:val="a5"/>
        <w:spacing w:after="0"/>
        <w:ind w:firstLine="539"/>
      </w:pPr>
      <w:r w:rsidRPr="001A658A">
        <w:rPr>
          <w:rFonts w:ascii="Arial" w:hAnsi="Arial" w:cs="Arial"/>
          <w:color w:val="000000"/>
          <w:sz w:val="20"/>
          <w:szCs w:val="20"/>
        </w:rPr>
        <w:t xml:space="preserve">При переходе на предоставление муниципальной услуги в электронном виде в соответствии с законодательством Российской Федерации или Нижегородской области заявление, указанное в </w:t>
      </w:r>
      <w:hyperlink r:id="rId17" w:anchor="Par103" w:history="1">
        <w:r w:rsidR="001A658A" w:rsidRPr="001A658A">
          <w:rPr>
            <w:rStyle w:val="a6"/>
            <w:rFonts w:ascii="Arial" w:hAnsi="Arial" w:cs="Arial"/>
            <w:sz w:val="20"/>
            <w:szCs w:val="20"/>
          </w:rPr>
          <w:t>п. 2.7</w:t>
        </w:r>
        <w:r w:rsidRPr="001A658A">
          <w:rPr>
            <w:rStyle w:val="a6"/>
            <w:rFonts w:ascii="Arial" w:hAnsi="Arial" w:cs="Arial"/>
            <w:sz w:val="20"/>
            <w:szCs w:val="20"/>
          </w:rPr>
          <w:t>.1</w:t>
        </w:r>
      </w:hyperlink>
      <w:r w:rsidRPr="001A658A">
        <w:rPr>
          <w:rFonts w:ascii="Arial" w:hAnsi="Arial" w:cs="Arial"/>
          <w:color w:val="000000"/>
          <w:sz w:val="20"/>
          <w:szCs w:val="20"/>
        </w:rPr>
        <w:t xml:space="preserve"> настоящего регламента, </w:t>
      </w:r>
      <w:r>
        <w:rPr>
          <w:rFonts w:ascii="Arial" w:hAnsi="Arial" w:cs="Arial"/>
          <w:color w:val="000000"/>
          <w:sz w:val="20"/>
          <w:szCs w:val="20"/>
        </w:rPr>
        <w:t xml:space="preserve">может быть подано в электронной форме - через единый портал государственных и муниципальных услуг в сети Интернет, а необходимые документы, указанные в </w:t>
      </w:r>
      <w:hyperlink r:id="rId18" w:anchor="Par102" w:history="1">
        <w:r>
          <w:rPr>
            <w:rStyle w:val="a6"/>
            <w:rFonts w:ascii="Arial" w:hAnsi="Arial" w:cs="Arial"/>
            <w:sz w:val="20"/>
            <w:szCs w:val="20"/>
          </w:rPr>
          <w:t>п. 2.</w:t>
        </w:r>
      </w:hyperlink>
      <w:r w:rsidR="001A658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 настоящего Регламента, - доставлены лично или почтовым отправлением, а также направлены в электронной форме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-------------------------------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&lt;*&gt; Документы должны быть отсканированы в формате Adobe PDF в черно-белом или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. Размер файла не должен превышать 10 Мб. Количество файлов должно соответствовать количеству документов.</w:t>
      </w:r>
    </w:p>
    <w:p w:rsidR="00D30945" w:rsidRPr="00AF3FBD" w:rsidRDefault="00D30945" w:rsidP="00D30945">
      <w:pPr>
        <w:pStyle w:val="a5"/>
        <w:spacing w:after="0"/>
        <w:ind w:firstLine="539"/>
        <w:rPr>
          <w:b/>
        </w:rPr>
      </w:pPr>
      <w:r w:rsidRPr="00AF3FBD">
        <w:rPr>
          <w:rFonts w:ascii="Arial" w:hAnsi="Arial" w:cs="Arial"/>
          <w:b/>
          <w:color w:val="000000"/>
          <w:sz w:val="20"/>
          <w:szCs w:val="20"/>
        </w:rPr>
        <w:t>3.2. Прием и регистрация заявления о выдаче разрешения на изменение имени, фамилии ребенка в МАУ "МФЦ</w:t>
      </w:r>
      <w:r w:rsidR="001A658A" w:rsidRPr="00AF3FBD">
        <w:rPr>
          <w:rFonts w:ascii="Arial" w:hAnsi="Arial" w:cs="Arial"/>
          <w:b/>
          <w:color w:val="000000"/>
          <w:sz w:val="20"/>
          <w:szCs w:val="20"/>
        </w:rPr>
        <w:t xml:space="preserve"> Пильнинского района</w:t>
      </w:r>
      <w:r w:rsidRPr="00AF3FBD">
        <w:rPr>
          <w:rFonts w:ascii="Arial" w:hAnsi="Arial" w:cs="Arial"/>
          <w:b/>
          <w:color w:val="000000"/>
          <w:sz w:val="20"/>
          <w:szCs w:val="20"/>
        </w:rPr>
        <w:t>"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1. Основанием для начала предоставления муниципальной услуги являет</w:t>
      </w:r>
      <w:r w:rsidR="001A658A">
        <w:rPr>
          <w:rFonts w:ascii="Arial" w:hAnsi="Arial" w:cs="Arial"/>
          <w:color w:val="000000"/>
          <w:sz w:val="20"/>
          <w:szCs w:val="20"/>
        </w:rPr>
        <w:t>ся поступление в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заявления родителей о выдаче разрешения на изменение имени, фамилии ребенка с приложенными к нему документами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1.1. Заявление о выдаче разрешения на изменение имени, фамилии ребенка регистрируе</w:t>
      </w:r>
      <w:r w:rsidR="001A658A">
        <w:rPr>
          <w:rFonts w:ascii="Arial" w:hAnsi="Arial" w:cs="Arial"/>
          <w:color w:val="000000"/>
          <w:sz w:val="20"/>
          <w:szCs w:val="20"/>
        </w:rPr>
        <w:t>тся специалистом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в день обращения граждан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1.2. В заявлении о выдаче разрешения на изменение имени, фамилии ребенка в обязательном порядке указываются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наименование органа, в который направляется заявление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собые обстоятельства, являющиеся причиной изменения имени, фамилии ребенка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1A658A">
        <w:rPr>
          <w:rFonts w:ascii="Arial" w:hAnsi="Arial" w:cs="Arial"/>
          <w:color w:val="000000"/>
          <w:sz w:val="20"/>
          <w:szCs w:val="20"/>
        </w:rPr>
        <w:t>.2.2. Специалист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, осуществляющий прием документов, представленных для получения муниципальной услуги, выполняет следующие действия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определяет предмет обращения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проводит проверку соответствия документов перечню, указанному в </w:t>
      </w:r>
      <w:r w:rsidR="001A658A">
        <w:rPr>
          <w:rFonts w:ascii="Arial" w:hAnsi="Arial" w:cs="Arial"/>
          <w:color w:val="000000"/>
          <w:sz w:val="20"/>
          <w:szCs w:val="20"/>
        </w:rPr>
        <w:t>пункте 2.7</w:t>
      </w:r>
      <w:r>
        <w:rPr>
          <w:rFonts w:ascii="Arial" w:hAnsi="Arial" w:cs="Arial"/>
          <w:color w:val="000000"/>
          <w:sz w:val="20"/>
          <w:szCs w:val="20"/>
        </w:rPr>
        <w:t xml:space="preserve"> настоящего Регламента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инимает от лица, подающего документы, заявление на предоставление муниципальной услуги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- выдает заявителю </w:t>
      </w:r>
      <w:hyperlink r:id="rId19" w:anchor="Par529" w:history="1">
        <w:r>
          <w:rPr>
            <w:rStyle w:val="a6"/>
            <w:rFonts w:ascii="Arial" w:hAnsi="Arial" w:cs="Arial"/>
            <w:sz w:val="20"/>
            <w:szCs w:val="20"/>
          </w:rPr>
          <w:t>расписку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о принятых документах (приложение</w:t>
      </w:r>
      <w:r w:rsidRPr="001A658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D4AD6">
        <w:rPr>
          <w:rFonts w:ascii="Arial" w:hAnsi="Arial" w:cs="Arial"/>
          <w:b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 Регламента)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2.1. В расписке в обязательном порядке указывается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входящий номер, дата приема документов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дата выдачи результата оказания муниципальной услуги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lastRenderedPageBreak/>
        <w:t>Расписка в 2 экземплярах оформляется непосредственно в течение приема и по желанию заявителя или его представителя может содержать сведения о способе направления ответа (почтовое отправление или лично на руки, если в расписке не указан способ направления ответа, то отве</w:t>
      </w:r>
      <w:r w:rsidR="001A658A">
        <w:rPr>
          <w:rFonts w:ascii="Arial" w:hAnsi="Arial" w:cs="Arial"/>
          <w:color w:val="000000"/>
          <w:sz w:val="20"/>
          <w:szCs w:val="20"/>
        </w:rPr>
        <w:t>т направляется в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и выдается заявителю или его представителю лично в руки)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ых действий составляет 15 минут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3.2.3. При обнаружении несоответствия документов перечню, указанному в </w:t>
      </w:r>
      <w:hyperlink r:id="rId20" w:anchor="Par102" w:history="1">
        <w:r>
          <w:rPr>
            <w:rStyle w:val="a6"/>
            <w:rFonts w:ascii="Arial" w:hAnsi="Arial" w:cs="Arial"/>
            <w:sz w:val="20"/>
            <w:szCs w:val="20"/>
          </w:rPr>
          <w:t>пункте 2.</w:t>
        </w:r>
      </w:hyperlink>
      <w:r w:rsidR="001A658A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 настоящего реглам</w:t>
      </w:r>
      <w:r w:rsidR="001A658A">
        <w:rPr>
          <w:rFonts w:ascii="Arial" w:hAnsi="Arial" w:cs="Arial"/>
          <w:color w:val="000000"/>
          <w:sz w:val="20"/>
          <w:szCs w:val="20"/>
        </w:rPr>
        <w:t>ента, специалист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, осуществляющий прием документов, возвращает их заявителю для устранения выявленных недостатков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При наличии оснований для отказа в приеме </w:t>
      </w:r>
      <w:r w:rsidRPr="006B7D18">
        <w:rPr>
          <w:rFonts w:ascii="Arial" w:hAnsi="Arial" w:cs="Arial"/>
          <w:color w:val="000000"/>
          <w:sz w:val="20"/>
          <w:szCs w:val="20"/>
        </w:rPr>
        <w:t xml:space="preserve">документов, предусмотренных </w:t>
      </w:r>
      <w:r w:rsidR="001A658A" w:rsidRPr="006B7D18">
        <w:rPr>
          <w:rFonts w:ascii="Arial" w:hAnsi="Arial" w:cs="Arial"/>
          <w:color w:val="000000"/>
          <w:sz w:val="20"/>
          <w:szCs w:val="20"/>
        </w:rPr>
        <w:t>пунктом 2.13</w:t>
      </w:r>
      <w:r>
        <w:rPr>
          <w:rFonts w:ascii="Arial" w:hAnsi="Arial" w:cs="Arial"/>
          <w:color w:val="000000"/>
          <w:sz w:val="20"/>
          <w:szCs w:val="20"/>
        </w:rPr>
        <w:t xml:space="preserve"> настоящего Реглам</w:t>
      </w:r>
      <w:r w:rsidR="00AF3FBD">
        <w:rPr>
          <w:rFonts w:ascii="Arial" w:hAnsi="Arial" w:cs="Arial"/>
          <w:color w:val="000000"/>
          <w:sz w:val="20"/>
          <w:szCs w:val="20"/>
        </w:rPr>
        <w:t>ента, специалист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устно отказывает заявителю в приеме документов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4. Заявление и документы передаются на бумажных носителях в Управление в первый рабочий день, следующий за днем приема документов и регистрации их в МАУ "МФЦ</w:t>
      </w:r>
      <w:r w:rsidR="006B7D18">
        <w:rPr>
          <w:rFonts w:ascii="Arial" w:hAnsi="Arial" w:cs="Arial"/>
          <w:color w:val="000000"/>
          <w:sz w:val="20"/>
          <w:szCs w:val="20"/>
        </w:rPr>
        <w:t xml:space="preserve">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5. Специалист Управления, ответственный за прием корреспонденции, фиксирует прием пакета документов от специалиста МАУ "МФЦ</w:t>
      </w:r>
      <w:r w:rsidR="006B7D18">
        <w:rPr>
          <w:rFonts w:ascii="Arial" w:hAnsi="Arial" w:cs="Arial"/>
          <w:color w:val="000000"/>
          <w:sz w:val="20"/>
          <w:szCs w:val="20"/>
        </w:rPr>
        <w:t xml:space="preserve">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в журнале приема входящей корреспонденции и направляет принятое заявление о предоставлении муниципальной услуги на рассмотрение начальнику Управления. Срок данного действия не более двух рабочих дней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6. Начальник Управления (заместитель начальника Управления) передает заявление и все приложенные к нему документы соответствующему специалисту, ответственному за формирование результатов муниципальной услуги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2.7. Специалист Управления проверяет комплектность и правильность оформления документов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 xml:space="preserve">3.3. Подготовка постановления администрации </w:t>
      </w:r>
      <w:r w:rsidR="006B7D18">
        <w:rPr>
          <w:rFonts w:ascii="Arial" w:hAnsi="Arial" w:cs="Arial"/>
          <w:color w:val="000000"/>
          <w:sz w:val="20"/>
          <w:szCs w:val="20"/>
        </w:rPr>
        <w:t xml:space="preserve">Пильнинского муниципального района </w:t>
      </w:r>
      <w:r>
        <w:rPr>
          <w:rFonts w:ascii="Arial" w:hAnsi="Arial" w:cs="Arial"/>
          <w:color w:val="000000"/>
          <w:sz w:val="20"/>
          <w:szCs w:val="20"/>
        </w:rPr>
        <w:t>"О разрешении на изменение имени (фамилии) ребенка" ("Об отказе в разрешении на изменение имени (фамилии) ребенка").</w:t>
      </w:r>
    </w:p>
    <w:p w:rsidR="00D30945" w:rsidRDefault="006B7D18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3.1. Специалист Управления, ответственный</w:t>
      </w:r>
      <w:r w:rsidR="00D30945">
        <w:rPr>
          <w:rFonts w:ascii="Arial" w:hAnsi="Arial" w:cs="Arial"/>
          <w:color w:val="000000"/>
          <w:sz w:val="20"/>
          <w:szCs w:val="20"/>
        </w:rPr>
        <w:t xml:space="preserve"> за формиро</w:t>
      </w:r>
      <w:r>
        <w:rPr>
          <w:rFonts w:ascii="Arial" w:hAnsi="Arial" w:cs="Arial"/>
          <w:color w:val="000000"/>
          <w:sz w:val="20"/>
          <w:szCs w:val="20"/>
        </w:rPr>
        <w:t>вание результатов услуги, должен</w:t>
      </w:r>
      <w:r w:rsidR="00D30945">
        <w:rPr>
          <w:rFonts w:ascii="Arial" w:hAnsi="Arial" w:cs="Arial"/>
          <w:color w:val="000000"/>
          <w:sz w:val="20"/>
          <w:szCs w:val="20"/>
        </w:rPr>
        <w:t xml:space="preserve"> приступить к подготовке проекта постановления администрации </w:t>
      </w:r>
      <w:r>
        <w:rPr>
          <w:rFonts w:ascii="Arial" w:hAnsi="Arial" w:cs="Arial"/>
          <w:color w:val="000000"/>
          <w:sz w:val="20"/>
          <w:szCs w:val="20"/>
        </w:rPr>
        <w:t xml:space="preserve">Пильнинского муниципального района </w:t>
      </w:r>
      <w:r w:rsidR="00D30945">
        <w:rPr>
          <w:rFonts w:ascii="Arial" w:hAnsi="Arial" w:cs="Arial"/>
          <w:color w:val="000000"/>
          <w:sz w:val="20"/>
          <w:szCs w:val="20"/>
        </w:rPr>
        <w:t>Нижегородской области (далее - постановление) не позднее 3 рабочих дней, следующих за днем регистрации заявления в Управлении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1 рабочий день.</w:t>
      </w:r>
    </w:p>
    <w:p w:rsidR="00D30945" w:rsidRPr="00E5211C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3.2. Специалист Управления, ответственный за формирование результатов услуги,</w:t>
      </w:r>
      <w:r w:rsidR="00AF3FBD">
        <w:rPr>
          <w:rFonts w:ascii="Arial" w:hAnsi="Arial" w:cs="Arial"/>
          <w:color w:val="000000"/>
          <w:sz w:val="20"/>
          <w:szCs w:val="20"/>
        </w:rPr>
        <w:t xml:space="preserve"> в случае необходимости, </w:t>
      </w:r>
      <w:r>
        <w:rPr>
          <w:rFonts w:ascii="Arial" w:hAnsi="Arial" w:cs="Arial"/>
          <w:color w:val="000000"/>
          <w:sz w:val="20"/>
          <w:szCs w:val="20"/>
        </w:rPr>
        <w:t xml:space="preserve"> в рамках межведомственного взаимодействия формирует и направляет в электронном виде запрос </w:t>
      </w:r>
      <w:r w:rsidR="00A454D6" w:rsidRPr="00A454D6">
        <w:rPr>
          <w:rFonts w:ascii="Arial" w:hAnsi="Arial" w:cs="Arial"/>
          <w:color w:val="000000"/>
          <w:sz w:val="20"/>
          <w:szCs w:val="20"/>
        </w:rPr>
        <w:t>в Отдел ЗАГС Пильнинского района</w:t>
      </w:r>
      <w:r w:rsidRPr="00A454D6">
        <w:rPr>
          <w:rFonts w:ascii="Arial" w:hAnsi="Arial" w:cs="Arial"/>
          <w:color w:val="000000"/>
          <w:sz w:val="20"/>
          <w:szCs w:val="20"/>
        </w:rPr>
        <w:t xml:space="preserve"> главного управления ЗАГС Нижегородской области о представлении выписки из актовой записи,</w:t>
      </w:r>
      <w:r w:rsidR="00383496">
        <w:rPr>
          <w:rFonts w:ascii="Arial" w:hAnsi="Arial" w:cs="Arial"/>
          <w:color w:val="000000"/>
          <w:sz w:val="20"/>
          <w:szCs w:val="20"/>
        </w:rPr>
        <w:t xml:space="preserve"> в</w:t>
      </w:r>
      <w:r w:rsidR="00383496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383496" w:rsidRPr="00E5211C">
        <w:rPr>
          <w:rFonts w:ascii="Arial" w:hAnsi="Arial" w:cs="Arial"/>
          <w:color w:val="000000"/>
          <w:sz w:val="20"/>
          <w:szCs w:val="20"/>
        </w:rPr>
        <w:t>Территориальный пункт УФМС РФ по Нижегородской области в Пильнинском районе и сельские администрации</w:t>
      </w:r>
      <w:r w:rsidRPr="00E5211C">
        <w:rPr>
          <w:rFonts w:ascii="Arial" w:hAnsi="Arial" w:cs="Arial"/>
          <w:color w:val="000000"/>
          <w:sz w:val="20"/>
          <w:szCs w:val="20"/>
        </w:rPr>
        <w:t xml:space="preserve"> </w:t>
      </w:r>
      <w:r w:rsidR="00383496" w:rsidRPr="00E5211C">
        <w:rPr>
          <w:rFonts w:ascii="Arial" w:hAnsi="Arial" w:cs="Arial"/>
          <w:color w:val="000000"/>
          <w:sz w:val="20"/>
          <w:szCs w:val="20"/>
        </w:rPr>
        <w:t xml:space="preserve"> о предоставлении документа, подтверждающего проживание на территории района, </w:t>
      </w:r>
      <w:r w:rsidRPr="00E5211C">
        <w:rPr>
          <w:rFonts w:ascii="Arial" w:hAnsi="Arial" w:cs="Arial"/>
          <w:color w:val="000000"/>
          <w:sz w:val="20"/>
          <w:szCs w:val="20"/>
        </w:rPr>
        <w:t xml:space="preserve">в </w:t>
      </w:r>
      <w:r w:rsidR="00A454D6" w:rsidRPr="00E5211C">
        <w:rPr>
          <w:rFonts w:ascii="Arial" w:hAnsi="Arial" w:cs="Arial"/>
          <w:color w:val="000000"/>
          <w:sz w:val="20"/>
          <w:szCs w:val="20"/>
        </w:rPr>
        <w:t>МУП</w:t>
      </w:r>
      <w:r w:rsidRPr="00E5211C">
        <w:rPr>
          <w:rFonts w:ascii="Arial" w:hAnsi="Arial" w:cs="Arial"/>
          <w:color w:val="000000"/>
          <w:sz w:val="20"/>
          <w:szCs w:val="20"/>
        </w:rPr>
        <w:t xml:space="preserve"> "</w:t>
      </w:r>
      <w:r w:rsidR="00A454D6" w:rsidRPr="00E5211C">
        <w:rPr>
          <w:rFonts w:ascii="Arial" w:hAnsi="Arial" w:cs="Arial"/>
          <w:color w:val="000000"/>
          <w:sz w:val="20"/>
          <w:szCs w:val="20"/>
        </w:rPr>
        <w:t>Городской жилфонд</w:t>
      </w:r>
      <w:r w:rsidRPr="00E5211C">
        <w:rPr>
          <w:rFonts w:ascii="Arial" w:hAnsi="Arial" w:cs="Arial"/>
          <w:color w:val="000000"/>
          <w:sz w:val="20"/>
          <w:szCs w:val="20"/>
        </w:rPr>
        <w:t>" о представлении выписки из лицевого счета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3 рабочих дня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3.3. Затем специалист Управления, ответственный за формирование результатов услуги, осуществляет согласование проекта постановления у должностных лиц и передает проект постановления в общий отдел на подпись главе администрации</w:t>
      </w:r>
      <w:r w:rsidR="00A454D6">
        <w:rPr>
          <w:rFonts w:ascii="Arial" w:hAnsi="Arial" w:cs="Arial"/>
          <w:color w:val="000000"/>
          <w:sz w:val="20"/>
          <w:szCs w:val="20"/>
        </w:rPr>
        <w:t xml:space="preserve"> Пильнинского муниципального района Нижегородской области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3 рабочих дня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3.4. После подписания и регистрации постановления документы в соответствии со списком рассылки передаются в Управление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lastRenderedPageBreak/>
        <w:t>Максимальный срок выполнения данного действия составляет 3 рабочих дня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3.5. Подготовленные постановления о разрешении на изменение имени, фамилии ребенка (об отказе в разрешении на изменение имени, фамилии ребенка) сортируются специалистом Управления, ответственным за формирование результата государственной услуги, в соответствии со способом предоставления результатов услуги, выбранным заявителем (его уполномоченным представителем)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1 рабочий день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4. Выдача результатов предоставления муниципальной услуги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4.1. В случае если способ предоставления - почтовое отправление, постановление о разрешении на изменение имени, фамилии ребенка (об отказе в разрешении) с сопроводительным письмом за подписью начальника Управления (заместителя начальника Управления) отправляются заявителю по почтовому адресу, указанному в заявлении. Максимальный срок выполнения данного действия составляет 1 рабочий день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4.2. В случае если способ предоставления - личное обращение, 2 экземпляра копии постановления о разрешении на изменение имени, фамилии ребенка (либо об отказе в разрешении) после регистрации в порядке общего делопроизводства передаются специалистом Управления, ответственным за предоставление муницип</w:t>
      </w:r>
      <w:r w:rsidR="008D3808">
        <w:rPr>
          <w:rFonts w:ascii="Arial" w:hAnsi="Arial" w:cs="Arial"/>
          <w:color w:val="000000"/>
          <w:sz w:val="20"/>
          <w:szCs w:val="20"/>
        </w:rPr>
        <w:t>альной услуги, в МАУ "МФЦ Пильнинского района</w:t>
      </w:r>
      <w:r>
        <w:rPr>
          <w:rFonts w:ascii="Arial" w:hAnsi="Arial" w:cs="Arial"/>
          <w:color w:val="000000"/>
          <w:sz w:val="20"/>
          <w:szCs w:val="20"/>
        </w:rPr>
        <w:t>" с сопроводительным письмом за подписью начальника Управления (заместителя начальника Управления) не менее чем за 1 рабочий день до окончания срока выдачи документов, указанного в расписке о приеме заявления и документов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3.4.3. Для получения результатов услуги: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заявитель должен представить документ, удостоверяющий личность;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- представитель заявителя должен представить документ, удостоверяющий личность, и документ, подтверждающий полномочия действовать от имени заявителя.</w:t>
      </w:r>
    </w:p>
    <w:p w:rsidR="00D30945" w:rsidRPr="002B46A1" w:rsidRDefault="00D30945" w:rsidP="00D30945">
      <w:pPr>
        <w:pStyle w:val="a5"/>
        <w:spacing w:after="0"/>
        <w:ind w:firstLine="539"/>
      </w:pPr>
      <w:r w:rsidRPr="002B46A1">
        <w:rPr>
          <w:rFonts w:ascii="Arial" w:hAnsi="Arial" w:cs="Arial"/>
          <w:color w:val="000000"/>
          <w:sz w:val="20"/>
          <w:szCs w:val="20"/>
        </w:rPr>
        <w:t>3</w:t>
      </w:r>
      <w:r w:rsidR="008D3808" w:rsidRPr="002B46A1">
        <w:rPr>
          <w:rFonts w:ascii="Arial" w:hAnsi="Arial" w:cs="Arial"/>
          <w:color w:val="000000"/>
          <w:sz w:val="20"/>
          <w:szCs w:val="20"/>
        </w:rPr>
        <w:t>.4.4. Специалист МАУ "МФЦ Пильнинского района</w:t>
      </w:r>
      <w:r w:rsidRPr="002B46A1">
        <w:rPr>
          <w:rFonts w:ascii="Arial" w:hAnsi="Arial" w:cs="Arial"/>
          <w:color w:val="000000"/>
          <w:sz w:val="20"/>
          <w:szCs w:val="20"/>
        </w:rPr>
        <w:t>" ответственный за выдачу результатов услуги, осуществляет выдачу результатов услуги заявителю и формирование записи о факте выдачи результатов услуги.</w:t>
      </w:r>
    </w:p>
    <w:p w:rsidR="00D30945" w:rsidRDefault="00D30945" w:rsidP="00D30945">
      <w:pPr>
        <w:pStyle w:val="a5"/>
        <w:spacing w:after="0"/>
        <w:ind w:firstLine="539"/>
      </w:pPr>
      <w:r w:rsidRPr="002B46A1">
        <w:rPr>
          <w:rFonts w:ascii="Arial" w:hAnsi="Arial" w:cs="Arial"/>
          <w:color w:val="000000"/>
          <w:sz w:val="20"/>
          <w:szCs w:val="20"/>
        </w:rPr>
        <w:t>Запись формируется на втором</w:t>
      </w:r>
      <w:r>
        <w:rPr>
          <w:rFonts w:ascii="Arial" w:hAnsi="Arial" w:cs="Arial"/>
          <w:color w:val="000000"/>
          <w:sz w:val="20"/>
          <w:szCs w:val="20"/>
        </w:rPr>
        <w:t xml:space="preserve"> экземпляре копии постановления о разрешении на изменение имени, фамилии ребенка (либо об отказе в разрешении), где проставляются дата и время выдачи, подпись и расшифровка подписи заявителя, получившего копию постановления.</w:t>
      </w:r>
    </w:p>
    <w:p w:rsidR="00D30945" w:rsidRDefault="00D30945" w:rsidP="00D30945">
      <w:pPr>
        <w:pStyle w:val="a5"/>
        <w:spacing w:after="0"/>
        <w:ind w:firstLine="539"/>
      </w:pPr>
      <w:r>
        <w:rPr>
          <w:rFonts w:ascii="Arial" w:hAnsi="Arial" w:cs="Arial"/>
          <w:color w:val="000000"/>
          <w:sz w:val="20"/>
          <w:szCs w:val="20"/>
        </w:rPr>
        <w:t>Максимальный срок выполнения данного действия составляет 15 минут.</w:t>
      </w:r>
    </w:p>
    <w:p w:rsidR="00824F8D" w:rsidRPr="000F2667" w:rsidRDefault="00824F8D" w:rsidP="002B4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48"/>
      <w:bookmarkEnd w:id="9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ФОРМЫ КОНТРОЛЯ ЗА ИСПОЛНЕНИЕМ</w:t>
      </w:r>
    </w:p>
    <w:p w:rsidR="00824F8D" w:rsidRPr="000F2667" w:rsidRDefault="00824F8D" w:rsidP="002B46A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ТИВНОГО РЕГЛАМЕНТА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переданной для исполнения органам местного самоуправления, а также принятием решений ответственными лицами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ущий контроль за соблюдением последовательности действий, определенных настоящим регламентом, осущес</w:t>
      </w:r>
      <w:r w:rsidR="004273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вляется руководителем Управлен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AF3F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ководителем  </w:t>
      </w:r>
      <w:r w:rsidRPr="00F627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824F8D" w:rsidRPr="004273F9" w:rsidRDefault="00824F8D" w:rsidP="004273F9">
      <w:pPr>
        <w:spacing w:before="100" w:beforeAutospacing="1" w:after="0" w:line="240" w:lineRule="auto"/>
        <w:ind w:firstLine="53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екущий контроль осуществляется путем проверок соблюдения и исполнения положений настоящего Административного регламента, в том числе устанавливающих последовательность действий, определенных административными процедурами, сроки осуществления административных процедур, иных нормативных правовых актов Российской Федерации, Нижегородской области и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муниципальных правовых актов </w:t>
      </w:r>
      <w:r w:rsidR="004273F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и Пильнинского муниципального района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устанавливающих требования к предоставлению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2. Порядок и периодичность осуществления плановых и внеплановых проверок полноты и качества исполнения государственной услуги, переданной для исполнения органам местного самоуправления, в том числе порядок и формы контроля за полнотой и качеством исполнения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иодичность осуществления текущего контроля устанав</w:t>
      </w:r>
      <w:r w:rsidR="003D19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вается руководителем Управления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64E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627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о не реже 1 раза в год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нтроль за полнотой и качеством исполнения государственной услуги, переданной для исполнения органам местного самоуправления,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ми контроля за соблюдением исполнения государственной услуги, переданной для исполнения органам местного самоуправления, являются: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оведение контрольных проверок;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рассмотрение отчетов и справок об осуществлении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неплановые проверки проводятся </w:t>
      </w:r>
      <w:r w:rsidR="00AF3F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лавой администрации района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случае получения обращений (жалоб) заявителей на действия (бездействие) должностных лиц, ответственных за предоставление государственной услуги, переданной для исполнения органам местного самоуправления, а также в связи с проверкой устранения ранее выявленных нарушений настоящего Административного регламента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метом контроля является оценка полноты и качества исполнения государственной услуги, переданной для исполнения органам местного самоуправления, включая соблюдение последовательности и сроков административных действий (административных процедур), входящих в нее, обоснованности и законности решений, принятых в процессе ее исполнения, а также выявление и устранение допущенных нарушений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3. Ответственность должностных лиц за решения и действия (бездействие), принимаемые (осуществляемые) ими в ходе предоставления государственной услуги, переданной для исполнения органам местного самоуправления, несоблюдение требований административного регламента по каждому действию или административной процедуре, при исполнении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ециали</w:t>
      </w:r>
      <w:r w:rsidR="00F562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 Управления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964E4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F627D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У "МФЦ Пильнинского района"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тветственные за предоставление государственной услуги, переданной для исполнения органам местного самоуправления, несут дисциплинарную ответственность за решения и действия (бездействие), принимаемые (осуществляемые) ими в ходе предоставления государственной услуги, переданной для исполнения органам местного самоуправления, несоблюдение требований настоящего Административного регламента.</w:t>
      </w:r>
      <w:r w:rsidR="00AF3F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ешение</w:t>
      </w:r>
      <w:r w:rsidR="0038349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F3FB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 применении дисциплинарного взыскания принимает глава администрации района, руководитель Управления или руководитель МАУ «МФЦ Пильнинского района»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4. Положения, характеризующие требования к порядку и формам контроля за предоставлением государственной услуги, переданной для исполнения органам местного самоуправления, в том числе со стороны граждан, их объединений и организаций.</w:t>
      </w:r>
    </w:p>
    <w:p w:rsidR="00824F8D" w:rsidRPr="000F2667" w:rsidRDefault="00824F8D" w:rsidP="00824F8D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онтроль за предоставлением государственной услуги, переданной для исполнения органам местного самоуправления, в том числе со стороны граждан, их объединений и организаций осуществляется посредством открытости деятельности администрации </w:t>
      </w:r>
      <w:r w:rsidR="00F5629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ильнинского муниципального района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 предоставлении государственной услуги, переданной для исполнения органам местного самоуправления, получения полной, актуальной и достоверной информации о порядке предоставления государственной услуги, переданной для исполнения органам местного самоуправления, и возможности </w:t>
      </w: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осудебного рассмотрения обращений (жалоб) в процессе получения государственной услуги, переданной для исполнения органам местного самоуправления.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267"/>
      <w:bookmarkEnd w:id="10"/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дел 5. ДОСУДЕБНЫЙ (ВНЕСУДЕБНЫЙ) ПОРЯДОК ОБЖАЛОВАНИЯ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ШЕНИЙ И ДЕЙСТВИЙ (БЕЗДЕЙСТВИЯ) ОРГАНА, ПРЕДОСТАВЛЯЮЩЕГО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СУДАРСТВЕННУЮ УСЛУГУ, ПЕРЕДАННУЮ ДЛЯ ИСПОЛНЕНИЯ ОРГАНАМ</w:t>
      </w:r>
    </w:p>
    <w:p w:rsidR="00824F8D" w:rsidRPr="000F2667" w:rsidRDefault="00824F8D" w:rsidP="00824F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НОГО САМОУПРАВЛЕНИЯ, А ТАКЖЕ ДОЛЖНОСТНЫХ ЛИЦ,</w:t>
      </w:r>
    </w:p>
    <w:p w:rsidR="00824F8D" w:rsidRDefault="00824F8D" w:rsidP="00824F8D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F266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ЫХ СЛУЖАЩИХ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1. Информация для заявителя о его праве на досудебное (внесудебное) обжалование действий (бездействия) и решений, принятых в х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е предоставления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ереданной для исполнения органам местного самоуправления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ь имеет право на досудебное (внесудебное) обжалование действий (бездействия) и решений, принятых в х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е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31147C"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данной для исполнения органам местного самоуправления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2. Заявитель вправе обратиться с жалобой в следующих случаях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нарушение срока регистрации запроса заявителя о предоставлении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суд</w:t>
      </w:r>
      <w:r w:rsidR="00067FE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;</w:t>
      </w:r>
    </w:p>
    <w:p w:rsidR="00F56292" w:rsidRPr="0031147C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нарушение ср</w:t>
      </w:r>
      <w:r w:rsidR="0031147C"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ка предоставления </w:t>
      </w:r>
      <w:r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осударственной </w:t>
      </w:r>
      <w:r w:rsidRP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предоставления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, у заявителя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 отк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 в предоставлении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) затребование с заявителя 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предоставлении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) отказ орган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оставляющего государственную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должностного лица орган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оставляющего государственную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в исправлении допущенных опечаток и ошибок в выданных в результ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ате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 документах либо нарушение установленного срока таких исправлений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должна содержать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наименование орган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оставляющего государственную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3) сведения об обжалуемых решениях и действиях (бездействии) органа, предоставляющего государственную услугу, либо муниципального служащего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доводы, на основании которых заявитель не согласен с решением и действием (бездействием) органа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едоставляющего государственную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либо муниципального служащего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через многофункциональный центр, а также может быть принята при личном приеме заявителя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3. Письменный ответ на жалобу заявителя не дается в следующих случаях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жалобе не указаны фамилия заявителя, направившего обращение, и почтовый адрес, по которому должен быть направлен ответ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повторяет текст пр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4. Основания для начала процедуры досудебного (внесудебного) обжалования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анием для начала процедуры досудебного (внесудебного) обжалования является поступление жалобы на действия (бездействие) и решения, принятые в х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е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5. Право заявителя на получение информации и документов, необходимых для обоснования и рассмотрения жалобы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ециа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ст Управления, МАУ "МФЦ Пильнинского района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, ответственный за предоставление услуги, по письменному запросу заявителя должен представить информацию и документы, необходимые для обоснования и рассмотрения жалобы, на действия (бездействие) и решения, принятые в х</w:t>
      </w:r>
      <w:r w:rsidR="003114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оде предоставления государственной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6. Органы местного самоуправления и должностные лица, которым может быть направлена жалоба заявителя в досудебном (внесудебном) порядке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явители имеют право обратиться с устным или письменным обращением в адрес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главы админ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ации Пильнинского муниципального района, телефон 5</w:t>
      </w: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7</w:t>
      </w: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2</w:t>
      </w: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дрес - Нижегородская область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.п. Пильна, ул. Урицкого</w:t>
      </w:r>
      <w:r w:rsidRPr="00DE179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д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12,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дрес электронной почты - official@adm.bor.nnov.ru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Запись на личный прием к главе администрации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ильнинского муниципального района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ижегородской области осуществляется каждую первую среду т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кущего месяца по тел. (8 831 92) 5 17 32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F56292" w:rsidRPr="00250D69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ачал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ка Управления, телефон 5-11-04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дрес: Нижегородская область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р.п. Пильна, ул. Урицкого, д. 14,  каб. 18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; адрес электронной почты (e-mail):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uomps</w:t>
      </w:r>
      <w:r w:rsidRPr="00250D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@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il</w:t>
      </w:r>
      <w:r w:rsidRPr="00250D6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u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альник Управления осуществляет ли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ный прием граждан в кабинете 18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 адресу: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ижегородская область, р.п. Пильна, ул. Урицкого, д. 14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аждую среду месяца с 15.00 до 17.00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директора МАУ "МФЦ Пильнинского района", телефон: 3-31-33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адрес: Нижегородская область,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.п. Пильна, ул. Урицкого, д. 14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ная форма </w:t>
      </w:r>
      <w:hyperlink r:id="rId21" w:anchor="Par508" w:history="1">
        <w:r w:rsidRPr="005F443D">
          <w:rPr>
            <w:rFonts w:ascii="Arial" w:eastAsia="Times New Roman" w:hAnsi="Arial" w:cs="Arial"/>
            <w:color w:val="0000FF"/>
            <w:sz w:val="20"/>
            <w:u w:val="single"/>
            <w:lang w:eastAsia="ru-RU"/>
          </w:rPr>
          <w:t>жалобы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ведена в </w:t>
      </w:r>
      <w:r w:rsidRPr="00501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и N </w:t>
      </w:r>
      <w:r w:rsidR="00BD4AD6" w:rsidRPr="00501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настоящему Административному регламенту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7. Сроки рассмотрения жалобы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подлежит рассмотрению в течение пятнадцати рабочих дней со дня ее регистрации.</w:t>
      </w:r>
    </w:p>
    <w:p w:rsidR="00F56292" w:rsidRPr="00687B44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алоба на обжалование отказа органа</w:t>
      </w:r>
      <w:r w:rsidR="00AE277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едоставляющего государственную 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у, в приеме документов у заявителя либо в исправлении допущенных опечаток и ошибок или в случае обжалования </w:t>
      </w:r>
      <w:r w:rsidRPr="00687B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рушения установленного срока таких исправлений подлежит рассмотрению в течение пяти рабочих дней со дня ее регистрации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8. Результат досудебного (внесудебного) обжалования применительно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каждой процедуре либо инстанции обжалования.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результатам рассмотрения жалобы уполномоченное лицо либо должностное лицо принимает одно из следующих решений: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</w:t>
      </w:r>
      <w:r w:rsidR="00687B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те предоставления государственной</w:t>
      </w: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слуги документах, а также в иных формах;</w:t>
      </w:r>
    </w:p>
    <w:p w:rsidR="00F56292" w:rsidRPr="005F443D" w:rsidRDefault="00F56292" w:rsidP="00F56292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отказывает в удовлетворении жалобы.</w:t>
      </w:r>
    </w:p>
    <w:p w:rsidR="00824F8D" w:rsidRPr="000F2667" w:rsidRDefault="00F56292" w:rsidP="00687B44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4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позднее дня, следующего за днем принятия решения об удовлетворении жалобы, отказе в удовлетворении жалобы, заявителю в письменной форме направляется мотивированный ответ о результатах рассмотрения жалобы.</w:t>
      </w:r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1" w:name="Par338"/>
      <w:bookmarkEnd w:id="11"/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87B44" w:rsidRDefault="00687B44" w:rsidP="00824F8D">
      <w:pPr>
        <w:spacing w:before="100" w:beforeAutospacing="1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87B44" w:rsidRDefault="00687B44" w:rsidP="00383496">
      <w:pPr>
        <w:spacing w:before="100" w:beforeAutospacing="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24F8D" w:rsidRPr="005516DB" w:rsidRDefault="005516DB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824F8D"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ложение N 1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Административному регламенту на предоставление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ой услуги, переданной для исполнения органам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"Выдача разрешения на изменение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 и (или) фамилии ребенка, не достигшего возраста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4 лет, проживающего на территории </w:t>
      </w:r>
      <w:r w:rsidR="00687B44"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ильнинского района</w:t>
      </w: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жегородской области"</w:t>
      </w:r>
    </w:p>
    <w:p w:rsidR="008A03C6" w:rsidRPr="005516DB" w:rsidRDefault="008A03C6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имерная форма заявления</w:t>
      </w:r>
    </w:p>
    <w:p w:rsidR="00501D7C" w:rsidRPr="005516DB" w:rsidRDefault="008A03C6" w:rsidP="005516DB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В администрацию </w:t>
      </w:r>
      <w:r w:rsidR="00501D7C" w:rsidRPr="005516DB">
        <w:rPr>
          <w:color w:val="000000"/>
          <w:sz w:val="18"/>
          <w:szCs w:val="18"/>
        </w:rPr>
        <w:t>Пильнинского муниципального района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т гр. 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амилия, имя, отчество)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регистрированного(ой) по адресу: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тел. 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, удостоверяющий личность: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вид документа)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ерия _____________ номер 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5516DB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кем и когда выдан)</w:t>
      </w:r>
    </w:p>
    <w:p w:rsidR="008A03C6" w:rsidRDefault="008A03C6" w:rsidP="005516DB">
      <w:pPr>
        <w:pStyle w:val="a5"/>
        <w:spacing w:before="0" w:beforeAutospacing="0" w:after="0"/>
        <w:rPr>
          <w:sz w:val="18"/>
          <w:szCs w:val="18"/>
        </w:rPr>
      </w:pPr>
    </w:p>
    <w:p w:rsidR="00D3566A" w:rsidRPr="005516DB" w:rsidRDefault="00D3566A" w:rsidP="005516DB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явлени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 выдаче разрешения на изменение имени (фамилии) ребенка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шу разрешить изменить имя (фамилию) моему несовершеннолетнему ребенку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амилия, имя, отчество, дата рождени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регистрированному по адресу: 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а имя (фамилию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ичина изменения имени (фамилии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С Административным </w:t>
      </w:r>
      <w:hyperlink r:id="rId22" w:anchor="Par27" w:history="1">
        <w:r w:rsidRPr="005516DB">
          <w:rPr>
            <w:rStyle w:val="a6"/>
            <w:sz w:val="18"/>
            <w:szCs w:val="18"/>
          </w:rPr>
          <w:t>регламентом</w:t>
        </w:r>
      </w:hyperlink>
      <w:r w:rsidRPr="005516DB">
        <w:rPr>
          <w:color w:val="000000"/>
          <w:sz w:val="18"/>
          <w:szCs w:val="18"/>
        </w:rPr>
        <w:t xml:space="preserve"> по предоставлению муниципальной услуг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"Выдача разрешения на изменение имени, фамилии ребенка" ознакомлен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 /___________________/ (подпись заявител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, _______________________________________________________________________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 заявител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документ, удостоверяющий личность: 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 N ______________ выдан: "____" "______________" 20__ г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живающий(ая) по адресу 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индекс, город, улица, дом, квартира)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ыражаю согласие Администрации</w:t>
      </w:r>
      <w:r w:rsidR="00AC6863" w:rsidRPr="005516DB">
        <w:rPr>
          <w:color w:val="000000"/>
          <w:sz w:val="18"/>
          <w:szCs w:val="18"/>
        </w:rPr>
        <w:t xml:space="preserve"> </w:t>
      </w:r>
      <w:r w:rsidR="00501D7C" w:rsidRPr="005516DB">
        <w:rPr>
          <w:color w:val="000000"/>
          <w:sz w:val="18"/>
          <w:szCs w:val="18"/>
        </w:rPr>
        <w:t>Пильнинского муниципального района, МАУ «</w:t>
      </w:r>
      <w:r w:rsidRPr="005516DB">
        <w:rPr>
          <w:color w:val="000000"/>
          <w:sz w:val="18"/>
          <w:szCs w:val="18"/>
        </w:rPr>
        <w:t xml:space="preserve">МФЦ </w:t>
      </w:r>
      <w:r w:rsidR="00501D7C" w:rsidRPr="005516DB">
        <w:rPr>
          <w:color w:val="000000"/>
          <w:sz w:val="18"/>
          <w:szCs w:val="18"/>
        </w:rPr>
        <w:t>Пильнинского района»</w:t>
      </w:r>
      <w:r w:rsidRPr="005516DB">
        <w:rPr>
          <w:color w:val="000000"/>
          <w:sz w:val="18"/>
          <w:szCs w:val="18"/>
        </w:rPr>
        <w:t>, Управлению образования</w:t>
      </w:r>
      <w:r w:rsidR="00501D7C" w:rsidRPr="005516DB">
        <w:rPr>
          <w:color w:val="000000"/>
          <w:sz w:val="18"/>
          <w:szCs w:val="18"/>
        </w:rPr>
        <w:t>, молодежной политики и спорта</w:t>
      </w:r>
      <w:r w:rsidRPr="005516DB">
        <w:rPr>
          <w:color w:val="000000"/>
          <w:sz w:val="18"/>
          <w:szCs w:val="18"/>
        </w:rPr>
        <w:t xml:space="preserve"> администрации </w:t>
      </w:r>
      <w:r w:rsidR="00501D7C" w:rsidRPr="005516DB">
        <w:rPr>
          <w:color w:val="000000"/>
          <w:sz w:val="18"/>
          <w:szCs w:val="18"/>
        </w:rPr>
        <w:t xml:space="preserve">Пильнинского муниципального района Нижегородской области </w:t>
      </w:r>
      <w:r w:rsidRPr="005516DB">
        <w:rPr>
          <w:color w:val="000000"/>
          <w:sz w:val="18"/>
          <w:szCs w:val="18"/>
        </w:rPr>
        <w:t>на сбор и обработку моих персональных данных, персональных дан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, законным представителем которого я являюсь (на обработку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ерсональных данных моего доверителя и ребенка, законным представителем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которого является мой доверитель), в том числе передачу указан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ерсональных данных в органы, участвующие в предоставлении муниципальной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слуги "Выдача разрешения на изменение имени, фамилии ребенка". Целью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бработки персональных данных является предоставление заявителю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й услуги "Выдача разрешения на изменение имени, фамили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"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Хранение персональных данных в указанных целях может осуществляться в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рок до 1 года, если иное не установлено законодательством. Персональны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анные, на обработку которых распространяется настоящее согласие, включают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 себя данные: фамилия, имя, отчество, год, месяц, дата и место рождения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адрес, сведения документа, удостоверяющего личность заявителя (доверенного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лица), сведения о заболеваниях законных представителей, о заболевания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lastRenderedPageBreak/>
        <w:t>ребенка, сведения о месте работы законных представителей ребенка, сведен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 родственных отношениях и иные сведения, необходимые для предоставлен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й услуги "Выдача разрешения на изменение имени, фамили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". Обработка персональных данных включает в себя совершени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действий, предусмотренных </w:t>
      </w:r>
      <w:hyperlink r:id="rId23" w:history="1">
        <w:r w:rsidRPr="005516DB">
          <w:rPr>
            <w:rStyle w:val="a6"/>
            <w:sz w:val="18"/>
            <w:szCs w:val="18"/>
          </w:rPr>
          <w:t>пунктом 3 части первой статьи 3</w:t>
        </w:r>
      </w:hyperlink>
      <w:r w:rsidRPr="005516DB">
        <w:rPr>
          <w:color w:val="000000"/>
          <w:sz w:val="18"/>
          <w:szCs w:val="18"/>
        </w:rPr>
        <w:t xml:space="preserve"> Федерального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кона от 27 июля 2006 года N 152-ФЗ "О персональных данных"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бработка персональных данных может быть как автоматизированная, так 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без использования средств автоматизации. Настоящее согласие выдано без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граничения срока его действия. Отзыв настоящего согласия осуществляетс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едставлением в Администрацию</w:t>
      </w:r>
      <w:r w:rsidR="00AC6863" w:rsidRPr="005516DB">
        <w:rPr>
          <w:color w:val="000000"/>
          <w:sz w:val="18"/>
          <w:szCs w:val="18"/>
        </w:rPr>
        <w:t xml:space="preserve"> </w:t>
      </w:r>
      <w:r w:rsidR="00501D7C" w:rsidRPr="005516DB">
        <w:rPr>
          <w:color w:val="000000"/>
          <w:sz w:val="18"/>
          <w:szCs w:val="18"/>
        </w:rPr>
        <w:t>Пильнинского муниципального района</w:t>
      </w:r>
      <w:r w:rsidRPr="005516DB">
        <w:rPr>
          <w:color w:val="000000"/>
          <w:sz w:val="18"/>
          <w:szCs w:val="18"/>
        </w:rPr>
        <w:t>, МАУ "МФЦ</w:t>
      </w:r>
      <w:r w:rsidR="00AC6863" w:rsidRPr="005516DB">
        <w:rPr>
          <w:color w:val="000000"/>
          <w:sz w:val="18"/>
          <w:szCs w:val="18"/>
        </w:rPr>
        <w:t xml:space="preserve"> </w:t>
      </w:r>
      <w:r w:rsidR="00501D7C" w:rsidRPr="005516DB">
        <w:rPr>
          <w:color w:val="000000"/>
          <w:sz w:val="18"/>
          <w:szCs w:val="18"/>
        </w:rPr>
        <w:t xml:space="preserve">Пильнинского района", Управление </w:t>
      </w:r>
      <w:r w:rsidRPr="005516DB">
        <w:rPr>
          <w:color w:val="000000"/>
          <w:sz w:val="18"/>
          <w:szCs w:val="18"/>
        </w:rPr>
        <w:t>образования</w:t>
      </w:r>
      <w:r w:rsidR="00501D7C" w:rsidRPr="005516DB">
        <w:rPr>
          <w:color w:val="000000"/>
          <w:sz w:val="18"/>
          <w:szCs w:val="18"/>
        </w:rPr>
        <w:t>, молодежной политики и спорта администрации Пильнинского муниципального района</w:t>
      </w:r>
      <w:r w:rsidR="00541433" w:rsidRPr="005516DB">
        <w:rPr>
          <w:color w:val="000000"/>
          <w:sz w:val="18"/>
          <w:szCs w:val="18"/>
        </w:rPr>
        <w:t xml:space="preserve"> (далее – Управление)</w:t>
      </w:r>
      <w:r w:rsidRPr="005516DB">
        <w:rPr>
          <w:color w:val="000000"/>
          <w:sz w:val="18"/>
          <w:szCs w:val="18"/>
        </w:rPr>
        <w:t xml:space="preserve"> подлинника такого отзыва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епосредственно или по почте. В случае изменения вышеуказанных персональ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анных обязуюсь сообщать в Управление в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есятидневный срок. Настоящим принимаю, что при отзыве настоящего соглас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ничтожение моих персональных данных будет осуществлено в десятидневный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рок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Информацию для целей, предусмотренных Федеральным </w:t>
      </w:r>
      <w:hyperlink r:id="rId24" w:history="1">
        <w:r w:rsidRPr="005516DB">
          <w:rPr>
            <w:rStyle w:val="a6"/>
            <w:sz w:val="18"/>
            <w:szCs w:val="18"/>
          </w:rPr>
          <w:t>законом</w:t>
        </w:r>
      </w:hyperlink>
      <w:r w:rsidRPr="005516DB">
        <w:rPr>
          <w:color w:val="000000"/>
          <w:sz w:val="18"/>
          <w:szCs w:val="18"/>
        </w:rPr>
        <w:t xml:space="preserve"> от 27 июл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2006 года N 152-ФЗ "О персональных данных", прошу сообщать мне одним из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казанных способов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1. Электронная почта 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2. Почтовый адрес 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3. Факс 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4. Другое 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.И.О. полностью, подпись) "____" ____________ 20__ г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ы принял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лжность _________________ Подпись _______________ ФИО 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Pr="005516DB" w:rsidRDefault="00AC6863" w:rsidP="005516DB">
      <w:pPr>
        <w:pStyle w:val="a5"/>
        <w:spacing w:after="0"/>
        <w:rPr>
          <w:sz w:val="18"/>
          <w:szCs w:val="18"/>
        </w:rPr>
      </w:pPr>
    </w:p>
    <w:p w:rsidR="00AC6863" w:rsidRDefault="00AC6863" w:rsidP="005516DB">
      <w:pPr>
        <w:pStyle w:val="a5"/>
        <w:spacing w:after="0"/>
        <w:rPr>
          <w:sz w:val="18"/>
          <w:szCs w:val="18"/>
        </w:rPr>
      </w:pPr>
    </w:p>
    <w:p w:rsidR="00D3566A" w:rsidRDefault="00D3566A" w:rsidP="005516DB">
      <w:pPr>
        <w:pStyle w:val="a5"/>
        <w:spacing w:after="0"/>
        <w:rPr>
          <w:sz w:val="18"/>
          <w:szCs w:val="18"/>
        </w:rPr>
      </w:pPr>
    </w:p>
    <w:p w:rsidR="00D3566A" w:rsidRDefault="00D3566A" w:rsidP="005516DB">
      <w:pPr>
        <w:pStyle w:val="a5"/>
        <w:spacing w:after="0"/>
        <w:rPr>
          <w:sz w:val="18"/>
          <w:szCs w:val="18"/>
        </w:rPr>
      </w:pPr>
    </w:p>
    <w:p w:rsidR="00D3566A" w:rsidRDefault="00D3566A" w:rsidP="005516DB">
      <w:pPr>
        <w:pStyle w:val="a5"/>
        <w:spacing w:after="0"/>
        <w:rPr>
          <w:sz w:val="18"/>
          <w:szCs w:val="18"/>
        </w:rPr>
      </w:pPr>
    </w:p>
    <w:p w:rsidR="00D3566A" w:rsidRPr="005516DB" w:rsidRDefault="00D3566A" w:rsidP="005516DB">
      <w:pPr>
        <w:pStyle w:val="a5"/>
        <w:spacing w:after="0"/>
        <w:rPr>
          <w:sz w:val="18"/>
          <w:szCs w:val="18"/>
        </w:rPr>
      </w:pP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D3566A" w:rsidRDefault="008A03C6" w:rsidP="00D3566A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lastRenderedPageBreak/>
        <w:t xml:space="preserve">В администрацию </w:t>
      </w:r>
      <w:r w:rsidR="00541433" w:rsidRPr="005516DB">
        <w:rPr>
          <w:color w:val="000000"/>
          <w:sz w:val="18"/>
          <w:szCs w:val="18"/>
        </w:rPr>
        <w:t xml:space="preserve">Пильнинского муниципального района 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т гр. 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амилия, имя, отчество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регистрированного(ой) по адресу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тел. 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, удостоверяющий личность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вид документа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ерия _____________ номер 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</w:t>
      </w:r>
    </w:p>
    <w:p w:rsidR="008A03C6" w:rsidRDefault="008A03C6" w:rsidP="00D3566A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t>(кем и когда выдан)</w:t>
      </w:r>
    </w:p>
    <w:p w:rsidR="00D3566A" w:rsidRPr="005516DB" w:rsidRDefault="00D3566A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явление (согласие) родителя,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живающего отдельно от ребенка, на выдачу разрешения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а изменение имени (фамилии) ребенка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 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огласен на изменение имени (фамилии) моему ребенку 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.И.О., дата рождени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живающему по адресу: 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1. С Административным </w:t>
      </w:r>
      <w:hyperlink r:id="rId25" w:anchor="Par27" w:history="1">
        <w:r w:rsidRPr="005516DB">
          <w:rPr>
            <w:rStyle w:val="a6"/>
            <w:sz w:val="18"/>
            <w:szCs w:val="18"/>
          </w:rPr>
          <w:t>регламентом</w:t>
        </w:r>
      </w:hyperlink>
      <w:r w:rsidRPr="005516DB">
        <w:rPr>
          <w:color w:val="000000"/>
          <w:sz w:val="18"/>
          <w:szCs w:val="18"/>
        </w:rPr>
        <w:t xml:space="preserve"> по предоставлению муниципальной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слуги "Выдача разрешения на изменение имени, фамилии ребенка" ознакомлен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 /_________________/ (подпись заявител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, _______________________________________________________________________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 заявителя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документ, удостоверяющий личность: 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 N ______________ выдан: "___" "_____________" 20__ г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живающий(ая) по адресу 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индекс, город, улица, дом, квартира)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ыражаю согласие Администрации</w:t>
      </w:r>
      <w:r w:rsidR="00AC6863" w:rsidRPr="005516DB">
        <w:rPr>
          <w:color w:val="000000"/>
          <w:sz w:val="18"/>
          <w:szCs w:val="18"/>
        </w:rPr>
        <w:t xml:space="preserve"> </w:t>
      </w:r>
      <w:r w:rsidR="00541433" w:rsidRPr="005516DB">
        <w:rPr>
          <w:color w:val="000000"/>
          <w:sz w:val="18"/>
          <w:szCs w:val="18"/>
        </w:rPr>
        <w:t>Пильнинского муниципального района</w:t>
      </w:r>
      <w:r w:rsidRPr="005516DB">
        <w:rPr>
          <w:color w:val="000000"/>
          <w:sz w:val="18"/>
          <w:szCs w:val="18"/>
        </w:rPr>
        <w:t xml:space="preserve">, МАУ "МФЦ </w:t>
      </w:r>
      <w:r w:rsidR="00541433" w:rsidRPr="005516DB">
        <w:rPr>
          <w:color w:val="000000"/>
          <w:sz w:val="18"/>
          <w:szCs w:val="18"/>
        </w:rPr>
        <w:t>Пильнинского района</w:t>
      </w:r>
      <w:r w:rsidRPr="005516DB">
        <w:rPr>
          <w:color w:val="000000"/>
          <w:sz w:val="18"/>
          <w:szCs w:val="18"/>
        </w:rPr>
        <w:t xml:space="preserve">", </w:t>
      </w:r>
      <w:r w:rsidR="00541433" w:rsidRPr="005516DB">
        <w:rPr>
          <w:color w:val="000000"/>
          <w:sz w:val="18"/>
          <w:szCs w:val="18"/>
        </w:rPr>
        <w:t xml:space="preserve">Управлению образования, молодежной политики и спорта администрации Пильнинского муниципального района </w:t>
      </w:r>
      <w:r w:rsidRPr="005516DB">
        <w:rPr>
          <w:color w:val="000000"/>
          <w:sz w:val="18"/>
          <w:szCs w:val="18"/>
        </w:rPr>
        <w:t>на сбор и обработку моих персональных данных, персональных дан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, законным представителем которого я являюсь (на обработку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ерсональных данных моего доверителя и ребенка, законным представителем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которого является мой доверитель), в том числе передачу указан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ерсональных данных в органы, участвующие в предоставлении муниципальной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слуги "Выдача разрешения на изменение имени, фамилии ребенка". Целью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бработки персональных данных является предоставление заявителю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й услуги "Выдача разрешения на изменение имени, фамили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"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Хранение персональных данных в указанных целях может осуществляться в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рок до 1 года, если иное не установлено законодательством. Персональны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анные, на обработку которых распространяется настоящее согласие, включают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 себя данные: фамилия, имя, отчество, год, месяц, дата и место рождения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адрес, сведения документа, удостоверяющего личность заявителя (доверенного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лица), сведения о заболеваниях законных представителей, о заболевания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, сведения о месте работы законных представителей ребенка, сведен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 родственных отношениях и иные сведения, необходимые для предоставлен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й услуги "Выдача разрешения на изменение имени, фамили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бенка". Обработка персональных данных включает в себя совершение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действий, предусмотренных </w:t>
      </w:r>
      <w:hyperlink r:id="rId26" w:history="1">
        <w:r w:rsidRPr="005516DB">
          <w:rPr>
            <w:rStyle w:val="a6"/>
            <w:sz w:val="18"/>
            <w:szCs w:val="18"/>
          </w:rPr>
          <w:t>пунктом 3 части первой статьи 3</w:t>
        </w:r>
      </w:hyperlink>
      <w:r w:rsidRPr="005516DB">
        <w:rPr>
          <w:color w:val="000000"/>
          <w:sz w:val="18"/>
          <w:szCs w:val="18"/>
        </w:rPr>
        <w:t xml:space="preserve"> Федерального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кона от 27 июля 2006 года N 152-ФЗ "О персональных данных"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бработка персональных данных может быть как автоматизированная, так и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без использования средств автоматизации. Настоящее согласие выдано без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граничения срока его действия. Отзыв настоящего согласия осуществляетс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lastRenderedPageBreak/>
        <w:t>представлением в Администрацию</w:t>
      </w:r>
      <w:r w:rsidR="00541433" w:rsidRPr="005516DB">
        <w:rPr>
          <w:color w:val="000000"/>
          <w:sz w:val="18"/>
          <w:szCs w:val="18"/>
        </w:rPr>
        <w:t xml:space="preserve"> Пильнинского муниципального района </w:t>
      </w:r>
      <w:r w:rsidRPr="005516DB">
        <w:rPr>
          <w:color w:val="000000"/>
          <w:sz w:val="18"/>
          <w:szCs w:val="18"/>
        </w:rPr>
        <w:t xml:space="preserve">, МАУ "МФЦ </w:t>
      </w:r>
      <w:r w:rsidR="00541433" w:rsidRPr="005516DB">
        <w:rPr>
          <w:color w:val="000000"/>
          <w:sz w:val="18"/>
          <w:szCs w:val="18"/>
        </w:rPr>
        <w:t>Пильнинского района</w:t>
      </w:r>
      <w:r w:rsidRPr="005516DB">
        <w:rPr>
          <w:color w:val="000000"/>
          <w:sz w:val="18"/>
          <w:szCs w:val="18"/>
        </w:rPr>
        <w:t xml:space="preserve">", Управление </w:t>
      </w:r>
      <w:r w:rsidR="00541433" w:rsidRPr="005516DB">
        <w:rPr>
          <w:color w:val="000000"/>
          <w:sz w:val="18"/>
          <w:szCs w:val="18"/>
        </w:rPr>
        <w:t xml:space="preserve">образования, молодежной политики и спорта администрации Пильнинского муниципального района </w:t>
      </w:r>
      <w:r w:rsidRPr="005516DB">
        <w:rPr>
          <w:color w:val="000000"/>
          <w:sz w:val="18"/>
          <w:szCs w:val="18"/>
        </w:rPr>
        <w:t>подлинника такого отзыва,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епосредственно или по почте. В случае изменения вышеуказанных персональных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данных обязуюсь сообщать в Управление </w:t>
      </w:r>
      <w:r w:rsidR="00541433" w:rsidRPr="005516DB">
        <w:rPr>
          <w:color w:val="000000"/>
          <w:sz w:val="18"/>
          <w:szCs w:val="18"/>
        </w:rPr>
        <w:t xml:space="preserve">образования, молодежной политики и спорта администрации Пильнинского муниципального района </w:t>
      </w:r>
      <w:r w:rsidRPr="005516DB">
        <w:rPr>
          <w:color w:val="000000"/>
          <w:sz w:val="18"/>
          <w:szCs w:val="18"/>
        </w:rPr>
        <w:t>в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есятидневный срок. Настоящим принимаю, что при отзыве настоящего согласи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ничтожение моих персональных данных будет осуществлено в десятидневный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рок.</w:t>
      </w:r>
    </w:p>
    <w:p w:rsidR="008A03C6" w:rsidRPr="005516DB" w:rsidRDefault="008A03C6" w:rsidP="005516DB">
      <w:pPr>
        <w:pStyle w:val="a5"/>
        <w:spacing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Информацию для целей, предусмотренных Федеральным </w:t>
      </w:r>
      <w:hyperlink r:id="rId27" w:history="1">
        <w:r w:rsidRPr="005516DB">
          <w:rPr>
            <w:rStyle w:val="a6"/>
            <w:sz w:val="18"/>
            <w:szCs w:val="18"/>
          </w:rPr>
          <w:t>законом</w:t>
        </w:r>
      </w:hyperlink>
      <w:r w:rsidRPr="005516DB">
        <w:rPr>
          <w:color w:val="000000"/>
          <w:sz w:val="18"/>
          <w:szCs w:val="18"/>
        </w:rPr>
        <w:t xml:space="preserve"> от 27 июля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2006 года N 152-ФЗ "О персональных данных", прошу сообщать мне одним из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указанных способов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1. Электронная почта 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2. Почтовый адрес 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3. Факс 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4. Другое 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.И.О. полностью, подпись) "___" ___________ 20__ г.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ы принял: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лжность ______________ Подпись _______________ ФИО ______________________</w:t>
      </w:r>
    </w:p>
    <w:p w:rsidR="008A03C6" w:rsidRPr="005516DB" w:rsidRDefault="008A03C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Default="008A03C6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Pr="005516DB" w:rsidRDefault="00D3566A" w:rsidP="005516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N 2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Административному регламенту на предоставление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ой услуги, переданной для исполнения органам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"Выдача разрешения на изменение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 и (или) фамилии ребенка, не достигшего возраста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 лет, проживающего на территории Пильнинского района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жегородской области"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огласие ребенка, достигшего возраста десяти лет, на выдачу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азрешения на изменение его имени (фамилии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 __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, дата рождения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живающий по адресу: 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огласен на изменение мне имени (фамилии) 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.И.О. полностью, подпись) "___" ____________ 20__ г.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AC6863" w:rsidRPr="005516DB" w:rsidRDefault="00AC6863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46202F" w:rsidRDefault="0046202F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 N 3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Административному регламенту на предоставление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ой услуги, переданной для исполнения органам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"Выдача разрешения на изменение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 и (или) фамилии ребенка, не достигшего возраста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 лет, проживающего на территории Пильнинского района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жегородской области"</w:t>
      </w:r>
    </w:p>
    <w:p w:rsidR="00BD4AD6" w:rsidRPr="005516DB" w:rsidRDefault="00BD4AD6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униципальное автономное учреждение</w:t>
      </w:r>
    </w:p>
    <w:p w:rsidR="00AC6863" w:rsidRPr="005516DB" w:rsidRDefault="00AC6863" w:rsidP="00D3566A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t xml:space="preserve">Пильнинского муниципального района 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ижегородской области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"Многофункциональный центр предоставления</w:t>
      </w:r>
    </w:p>
    <w:p w:rsidR="00AC6863" w:rsidRPr="005516DB" w:rsidRDefault="00BD4AD6" w:rsidP="00D3566A">
      <w:pPr>
        <w:pStyle w:val="a5"/>
        <w:spacing w:before="0" w:beforeAutospacing="0" w:after="0"/>
        <w:rPr>
          <w:color w:val="000000"/>
          <w:sz w:val="18"/>
          <w:szCs w:val="18"/>
        </w:rPr>
      </w:pPr>
      <w:r w:rsidRPr="005516DB">
        <w:rPr>
          <w:color w:val="000000"/>
          <w:sz w:val="18"/>
          <w:szCs w:val="18"/>
        </w:rPr>
        <w:t>государственных и муниципальных услуг</w:t>
      </w:r>
    </w:p>
    <w:p w:rsidR="00BD4AD6" w:rsidRPr="005516DB" w:rsidRDefault="00AC6863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ильнинского района</w:t>
      </w:r>
      <w:r w:rsidR="00BD4AD6" w:rsidRPr="005516DB">
        <w:rPr>
          <w:color w:val="000000"/>
          <w:sz w:val="18"/>
          <w:szCs w:val="18"/>
        </w:rPr>
        <w:t>"</w:t>
      </w:r>
    </w:p>
    <w:p w:rsidR="00BD4AD6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D3566A" w:rsidRPr="005516DB" w:rsidRDefault="00D3566A" w:rsidP="00D3566A">
      <w:pPr>
        <w:pStyle w:val="a5"/>
        <w:spacing w:before="0" w:beforeAutospacing="0"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АСПИСКА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 получении документов на предоставление услуги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ид услуги: 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Заявитель(и): 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ФИО полностью, адрес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едставлены следующие документы: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tbl>
      <w:tblPr>
        <w:tblW w:w="924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574"/>
        <w:gridCol w:w="4115"/>
        <w:gridCol w:w="1522"/>
        <w:gridCol w:w="1522"/>
        <w:gridCol w:w="1507"/>
      </w:tblGrid>
      <w:tr w:rsidR="00BD4AD6" w:rsidRPr="005516DB" w:rsidTr="005516DB">
        <w:trPr>
          <w:trHeight w:val="390"/>
          <w:tblCellSpacing w:w="0" w:type="dxa"/>
        </w:trPr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spacing w:after="0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N </w:t>
            </w:r>
          </w:p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>п/п</w:t>
            </w: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spacing w:after="0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Наименование и реквизиты </w:t>
            </w:r>
          </w:p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документов </w:t>
            </w: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spacing w:after="0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Количество </w:t>
            </w:r>
          </w:p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>экземпляров</w:t>
            </w: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spacing w:after="0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Количество </w:t>
            </w:r>
          </w:p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листов </w:t>
            </w: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</w:tr>
      <w:tr w:rsidR="00BD4AD6" w:rsidRPr="005516DB" w:rsidTr="005516DB">
        <w:trPr>
          <w:tblCellSpacing w:w="0" w:type="dxa"/>
        </w:trPr>
        <w:tc>
          <w:tcPr>
            <w:tcW w:w="57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09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2 </w:t>
            </w:r>
          </w:p>
        </w:tc>
        <w:tc>
          <w:tcPr>
            <w:tcW w:w="151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515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4 </w:t>
            </w:r>
          </w:p>
        </w:tc>
        <w:tc>
          <w:tcPr>
            <w:tcW w:w="150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  <w:r w:rsidRPr="005516DB">
              <w:rPr>
                <w:sz w:val="18"/>
                <w:szCs w:val="18"/>
              </w:rPr>
              <w:t xml:space="preserve">5 </w:t>
            </w:r>
          </w:p>
        </w:tc>
      </w:tr>
      <w:tr w:rsidR="00BD4AD6" w:rsidRPr="005516DB" w:rsidTr="005516DB">
        <w:trPr>
          <w:tblCellSpacing w:w="0" w:type="dxa"/>
        </w:trPr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</w:tr>
      <w:tr w:rsidR="00BD4AD6" w:rsidRPr="005516DB" w:rsidTr="005516DB">
        <w:trPr>
          <w:tblCellSpacing w:w="0" w:type="dxa"/>
        </w:trPr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D4AD6" w:rsidRPr="005516DB" w:rsidRDefault="00BD4AD6" w:rsidP="005516DB">
            <w:pPr>
              <w:pStyle w:val="a5"/>
              <w:rPr>
                <w:sz w:val="18"/>
                <w:szCs w:val="18"/>
              </w:rPr>
            </w:pPr>
          </w:p>
        </w:tc>
      </w:tr>
    </w:tbl>
    <w:p w:rsidR="00BD4AD6" w:rsidRPr="005516DB" w:rsidRDefault="00BD4AD6" w:rsidP="005516DB">
      <w:pPr>
        <w:pStyle w:val="a5"/>
        <w:spacing w:after="0"/>
        <w:rPr>
          <w:sz w:val="18"/>
          <w:szCs w:val="18"/>
        </w:rPr>
      </w:pP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егистрационный номер 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дата и время приема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/____</w:t>
      </w:r>
      <w:r w:rsidR="00AC6863" w:rsidRPr="005516DB">
        <w:rPr>
          <w:color w:val="000000"/>
          <w:sz w:val="18"/>
          <w:szCs w:val="18"/>
        </w:rPr>
        <w:t>__________________/ тел. 8(83192</w:t>
      </w:r>
      <w:r w:rsidRPr="005516DB">
        <w:rPr>
          <w:color w:val="000000"/>
          <w:sz w:val="18"/>
          <w:szCs w:val="18"/>
        </w:rPr>
        <w:t xml:space="preserve">) </w:t>
      </w:r>
      <w:r w:rsidR="00AC6863" w:rsidRPr="005516DB">
        <w:rPr>
          <w:color w:val="000000"/>
          <w:sz w:val="18"/>
          <w:szCs w:val="18"/>
        </w:rPr>
        <w:t>52099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подпись, ФИО сотрудника, принявшего документы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ата выдачи результата _________ ________________ 20__ г.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пособ направления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твета: 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асписка получена на руки: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подпись, ФИО заявителя)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ы получил _____________________/____________________/______________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ФИО подпись дата</w:t>
      </w:r>
    </w:p>
    <w:p w:rsidR="00BD4AD6" w:rsidRPr="005516DB" w:rsidRDefault="00BD4AD6" w:rsidP="00D3566A">
      <w:pPr>
        <w:pStyle w:val="a5"/>
        <w:spacing w:before="0" w:beforeAutospacing="0" w:after="0"/>
        <w:rPr>
          <w:sz w:val="18"/>
          <w:szCs w:val="18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Pr="005516DB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A03C6" w:rsidRDefault="008A03C6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Default="00D3566A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D3566A" w:rsidRPr="005516DB" w:rsidRDefault="00D3566A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24F8D" w:rsidRPr="005516DB" w:rsidRDefault="00824F8D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24F8D" w:rsidRPr="005516DB" w:rsidRDefault="00824F8D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ложение N </w:t>
      </w:r>
      <w:bookmarkStart w:id="12" w:name="Par423"/>
      <w:bookmarkEnd w:id="12"/>
      <w:r w:rsidR="00BD4AD6"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4</w:t>
      </w: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 Административному регламенту на предоставление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осударственной услуги, переданной для исполнения органам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естного самоуправления "Выдача разрешения на изменение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 и (или) фамилии ребенка, не достигшего возраста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4 лет, проживающего на территории Пильнинского района</w:t>
      </w:r>
    </w:p>
    <w:p w:rsidR="00687B44" w:rsidRPr="005516DB" w:rsidRDefault="00687B44" w:rsidP="005516D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516D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Нижегородской области"</w:t>
      </w:r>
    </w:p>
    <w:p w:rsidR="00687B44" w:rsidRPr="005516DB" w:rsidRDefault="00687B44" w:rsidP="00551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87B44" w:rsidRPr="005516DB" w:rsidRDefault="00687B44" w:rsidP="005516DB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Руководителю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наименование органа, предоставляющего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государственную услугу)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от 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фамилия, имя, отчество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последнее - при наличии)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место жительства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номер контактного телефона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</w:p>
    <w:p w:rsidR="00957669" w:rsidRPr="005516DB" w:rsidRDefault="00957669" w:rsidP="005516DB">
      <w:pPr>
        <w:pStyle w:val="a5"/>
        <w:spacing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ЖАЛОБА</w:t>
      </w:r>
    </w:p>
    <w:p w:rsidR="00957669" w:rsidRPr="005516DB" w:rsidRDefault="00957669" w:rsidP="005516DB">
      <w:pPr>
        <w:pStyle w:val="a5"/>
        <w:spacing w:after="0"/>
        <w:rPr>
          <w:sz w:val="18"/>
          <w:szCs w:val="18"/>
        </w:rPr>
      </w:pP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Я обратился(лась) к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 заявлением о ___________________________________________________________.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"____" _______________ 20__ года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указать нарушенное право)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указать Ф.И.О., должность муниципального служащего, решения, действия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бездействие) которого обжалуются).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 указанным решением, действием (бездействием) не согласен (не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согласна) по следующим основаниям: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.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В подтверждение своих доводов прилагаю следующие документы, копии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окументов (при наличии):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1. 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2. 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Прошу ответ на жалобу направить мне по следующему адресу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_________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__________________________ ________________________________________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(подпись заявителя) (Ф.И.О. заявителя - полностью)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  <w:r w:rsidRPr="005516DB">
        <w:rPr>
          <w:color w:val="000000"/>
          <w:sz w:val="18"/>
          <w:szCs w:val="18"/>
        </w:rPr>
        <w:t>Дата: "__" ___________ 20__ г.</w:t>
      </w: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</w:p>
    <w:p w:rsidR="00957669" w:rsidRPr="005516DB" w:rsidRDefault="00957669" w:rsidP="00D3566A">
      <w:pPr>
        <w:pStyle w:val="a5"/>
        <w:spacing w:before="0" w:beforeAutospacing="0" w:after="0"/>
        <w:rPr>
          <w:sz w:val="18"/>
          <w:szCs w:val="18"/>
        </w:rPr>
      </w:pPr>
    </w:p>
    <w:p w:rsidR="00824F8D" w:rsidRPr="005516DB" w:rsidRDefault="00824F8D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7669" w:rsidRPr="005516DB" w:rsidRDefault="00957669" w:rsidP="005516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5D20" w:rsidRPr="005516DB" w:rsidRDefault="00175D20" w:rsidP="005516DB">
      <w:pPr>
        <w:pStyle w:val="a5"/>
        <w:spacing w:after="0"/>
        <w:rPr>
          <w:sz w:val="18"/>
          <w:szCs w:val="18"/>
        </w:rPr>
      </w:pPr>
      <w:bookmarkStart w:id="13" w:name="Par475"/>
      <w:bookmarkEnd w:id="13"/>
    </w:p>
    <w:sectPr w:rsidR="00175D20" w:rsidRPr="005516DB" w:rsidSect="004620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B534A"/>
    <w:multiLevelType w:val="hybridMultilevel"/>
    <w:tmpl w:val="177440E6"/>
    <w:lvl w:ilvl="0" w:tplc="144CEF6E">
      <w:start w:val="1"/>
      <w:numFmt w:val="decimal"/>
      <w:lvlText w:val="%1."/>
      <w:lvlJc w:val="left"/>
      <w:pPr>
        <w:ind w:left="1304" w:hanging="76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5A373329"/>
    <w:multiLevelType w:val="hybridMultilevel"/>
    <w:tmpl w:val="1440413C"/>
    <w:lvl w:ilvl="0" w:tplc="EB92DF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F1429"/>
    <w:rsid w:val="00015B8E"/>
    <w:rsid w:val="00023DB6"/>
    <w:rsid w:val="00067FE6"/>
    <w:rsid w:val="000B698B"/>
    <w:rsid w:val="000E50BF"/>
    <w:rsid w:val="00175D20"/>
    <w:rsid w:val="001842E8"/>
    <w:rsid w:val="001A658A"/>
    <w:rsid w:val="001C3E66"/>
    <w:rsid w:val="0022759E"/>
    <w:rsid w:val="00275CF1"/>
    <w:rsid w:val="002B46A1"/>
    <w:rsid w:val="002F54EC"/>
    <w:rsid w:val="0031147C"/>
    <w:rsid w:val="00324B80"/>
    <w:rsid w:val="00324C0B"/>
    <w:rsid w:val="0032612C"/>
    <w:rsid w:val="00331767"/>
    <w:rsid w:val="00343231"/>
    <w:rsid w:val="00357472"/>
    <w:rsid w:val="00383496"/>
    <w:rsid w:val="003D190A"/>
    <w:rsid w:val="003D4C2E"/>
    <w:rsid w:val="004273F9"/>
    <w:rsid w:val="0046202F"/>
    <w:rsid w:val="00472D0F"/>
    <w:rsid w:val="00501D7C"/>
    <w:rsid w:val="0052379D"/>
    <w:rsid w:val="00536D9A"/>
    <w:rsid w:val="00541433"/>
    <w:rsid w:val="005516DB"/>
    <w:rsid w:val="005C3DF4"/>
    <w:rsid w:val="00687B44"/>
    <w:rsid w:val="006B7D18"/>
    <w:rsid w:val="006D273D"/>
    <w:rsid w:val="00731AE7"/>
    <w:rsid w:val="007A65E8"/>
    <w:rsid w:val="007F1429"/>
    <w:rsid w:val="0080258C"/>
    <w:rsid w:val="00803119"/>
    <w:rsid w:val="00824F8D"/>
    <w:rsid w:val="008A03C6"/>
    <w:rsid w:val="008D3808"/>
    <w:rsid w:val="00920430"/>
    <w:rsid w:val="00957669"/>
    <w:rsid w:val="00957822"/>
    <w:rsid w:val="00960FB7"/>
    <w:rsid w:val="0098330D"/>
    <w:rsid w:val="0098513B"/>
    <w:rsid w:val="009922A0"/>
    <w:rsid w:val="009A690F"/>
    <w:rsid w:val="009B6B66"/>
    <w:rsid w:val="009D4C66"/>
    <w:rsid w:val="00A32650"/>
    <w:rsid w:val="00A454D6"/>
    <w:rsid w:val="00A45513"/>
    <w:rsid w:val="00AB3A21"/>
    <w:rsid w:val="00AC666F"/>
    <w:rsid w:val="00AC6863"/>
    <w:rsid w:val="00AC6C00"/>
    <w:rsid w:val="00AD6967"/>
    <w:rsid w:val="00AE2776"/>
    <w:rsid w:val="00AE4300"/>
    <w:rsid w:val="00AF3FBD"/>
    <w:rsid w:val="00AF56FB"/>
    <w:rsid w:val="00B305D1"/>
    <w:rsid w:val="00B31A14"/>
    <w:rsid w:val="00BA0792"/>
    <w:rsid w:val="00BD4AD6"/>
    <w:rsid w:val="00BE53E0"/>
    <w:rsid w:val="00C157BC"/>
    <w:rsid w:val="00D22E6D"/>
    <w:rsid w:val="00D30945"/>
    <w:rsid w:val="00D3566A"/>
    <w:rsid w:val="00D55540"/>
    <w:rsid w:val="00D67083"/>
    <w:rsid w:val="00DD64B3"/>
    <w:rsid w:val="00DE08E6"/>
    <w:rsid w:val="00DE2E70"/>
    <w:rsid w:val="00DF4812"/>
    <w:rsid w:val="00E01E69"/>
    <w:rsid w:val="00E23030"/>
    <w:rsid w:val="00E5211C"/>
    <w:rsid w:val="00EE1CF7"/>
    <w:rsid w:val="00F268B6"/>
    <w:rsid w:val="00F322CB"/>
    <w:rsid w:val="00F517FD"/>
    <w:rsid w:val="00F56292"/>
    <w:rsid w:val="00F72319"/>
    <w:rsid w:val="00F800C6"/>
    <w:rsid w:val="00F93AC8"/>
    <w:rsid w:val="00FB4095"/>
    <w:rsid w:val="00FE07B3"/>
    <w:rsid w:val="00FE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4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14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67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2;&#1060;&#1062;\&#1087;&#1080;&#1089;&#1100;&#1084;&#1072;%20&#1086;&#1090;%20&#1053;.&#1040;\02.11.2013)%0a%7b&#1050;&#1086;&#1085;&#1089;&#1091;&#1083;&#1100;&#1090;&#1072;&#1085;&#1090;&#1055;&#1083;&#1102;&#1089;%7d" TargetMode="External"/><Relationship Id="rId13" Type="http://schemas.openxmlformats.org/officeDocument/2006/relationships/hyperlink" Target="file:///C:\Users\User\AppData\Roaming\Microsoft\Word\HYPERLINK" TargetMode="External"/><Relationship Id="rId18" Type="http://schemas.openxmlformats.org/officeDocument/2006/relationships/hyperlink" Target="file:///C:\Users\User\AppData\Roaming\Microsoft\Word\HYPERLINK" TargetMode="External"/><Relationship Id="rId26" Type="http://schemas.openxmlformats.org/officeDocument/2006/relationships/hyperlink" Target="consultantplus://offline/ref=C5EF2BF7F507F4DC8EBA183EB6D5A8F42144466AC28417ADCA8F0F8736993D56921B3762A727351Ba262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AppData\Roaming\Microsoft\Word\HYPERLINK" TargetMode="External"/><Relationship Id="rId7" Type="http://schemas.openxmlformats.org/officeDocument/2006/relationships/hyperlink" Target="file:///C:\Users\User\AppData\Roaming\Microsoft\Word\HYPERLINK" TargetMode="External"/><Relationship Id="rId12" Type="http://schemas.openxmlformats.org/officeDocument/2006/relationships/hyperlink" Target="file:///C:\Users\User\AppData\Roaming\Microsoft\Word\HYPERLINK" TargetMode="External"/><Relationship Id="rId17" Type="http://schemas.openxmlformats.org/officeDocument/2006/relationships/hyperlink" Target="file:///C:\Users\User\AppData\Roaming\Microsoft\Word\HYPERLINK" TargetMode="External"/><Relationship Id="rId25" Type="http://schemas.openxmlformats.org/officeDocument/2006/relationships/hyperlink" Target="http://www.admpilna.ru/File/sel.adm/2014/Pilna/HYPER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D1A08FF955FBC3C135FB09D29CE8303968DC4F86FAA61C741C6D23A6FD2920702DF332Z86BM" TargetMode="External"/><Relationship Id="rId20" Type="http://schemas.openxmlformats.org/officeDocument/2006/relationships/hyperlink" Target="file:///C:\Users\User\AppData\Roaming\Microsoft\Word\HYPERLI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file:///C:\Users\User\Desktop\&#1052;&#1060;&#1062;\&#1087;&#1080;&#1089;&#1100;&#1084;&#1072;%20&#1086;&#1090;%20&#1053;.&#1040;\692-IV)%0a%7b&#1050;&#1086;&#1085;&#1089;&#1091;&#1083;&#1100;&#1090;&#1072;&#1085;&#1090;&#1055;&#1083;&#1102;&#1089;%7d" TargetMode="External"/><Relationship Id="rId24" Type="http://schemas.openxmlformats.org/officeDocument/2006/relationships/hyperlink" Target="consultantplus://offline/ref=F4D1A08FF955FBC3C135FB09D29CE8303968DD418BFAA61C741C6D23A6ZF6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Roaming\Microsoft\Word\01.09.2013)%0a%7b&#1050;&#1086;&#1085;&#1089;&#1091;&#1083;&#1100;&#1090;&#1072;&#1085;&#1090;&#1055;&#1083;&#1102;&#1089;%7d" TargetMode="External"/><Relationship Id="rId23" Type="http://schemas.openxmlformats.org/officeDocument/2006/relationships/hyperlink" Target="consultantplus://offline/ref=F4D1A08FF955FBC3C135FB09D29CE8303968DD418BFAA61C741C6D23A6FD2920702DF33788296641Z966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4D1A08FF955FBC3C135FB09D29CE8303968DC4E86F9A61C741C6D23A6ZF6DM" TargetMode="External"/><Relationship Id="rId19" Type="http://schemas.openxmlformats.org/officeDocument/2006/relationships/hyperlink" Target="file:///C:\Users\User\AppData\Roaming\Microsoft\Word\HYPERLIN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2;&#1060;&#1062;\&#1087;&#1080;&#1089;&#1100;&#1084;&#1072;%20&#1086;&#1090;%20&#1053;.&#1040;\25.11.2013)%0a%7b&#1050;&#1086;&#1085;&#1089;&#1091;&#1083;&#1100;&#1090;&#1072;&#1085;&#1090;&#1055;&#1083;&#1102;&#1089;%7d" TargetMode="External"/><Relationship Id="rId14" Type="http://schemas.openxmlformats.org/officeDocument/2006/relationships/hyperlink" Target="file:///C:\Users\User\AppData\Roaming\Microsoft\Word\HYPERLINK" TargetMode="External"/><Relationship Id="rId22" Type="http://schemas.openxmlformats.org/officeDocument/2006/relationships/hyperlink" Target="http://www.admpilna.ru/File/sel.adm/2014/Pilna/HYPERLINK" TargetMode="External"/><Relationship Id="rId27" Type="http://schemas.openxmlformats.org/officeDocument/2006/relationships/hyperlink" Target="consultantplus://offline/ref=C5EF2BF7F507F4DC8EBA183EB6D5A8F42144466AC28417ADCA8F0F8736a969M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8986-D565-443E-A0D8-864ECBB9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521</Words>
  <Characters>48570</Characters>
  <Application>Microsoft Office Word</Application>
  <DocSecurity>4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05T12:04:00Z</cp:lastPrinted>
  <dcterms:created xsi:type="dcterms:W3CDTF">2014-09-29T10:32:00Z</dcterms:created>
  <dcterms:modified xsi:type="dcterms:W3CDTF">2014-09-29T10:32:00Z</dcterms:modified>
</cp:coreProperties>
</file>